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75" w:rsidRDefault="00646F06" w:rsidP="005625F0">
      <w:pPr>
        <w:pStyle w:val="1"/>
      </w:pPr>
      <w:r w:rsidRPr="00646F06">
        <w:t xml:space="preserve">Работа в </w:t>
      </w:r>
      <w:r w:rsidRPr="00646F06">
        <w:rPr>
          <w:lang w:val="en-US"/>
        </w:rPr>
        <w:t>Moodle</w:t>
      </w:r>
      <w:r w:rsidRPr="00646F06">
        <w:t>. Создание курса. Наполнение курса.</w:t>
      </w:r>
    </w:p>
    <w:p w:rsidR="00646F06" w:rsidRPr="00646F06" w:rsidRDefault="00646F06" w:rsidP="00646F0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Создание курса.</w:t>
      </w:r>
    </w:p>
    <w:p w:rsidR="00646F06" w:rsidRDefault="00646F06" w:rsidP="00646F06">
      <w:pPr>
        <w:pStyle w:val="a3"/>
      </w:pPr>
      <w:r>
        <w:t xml:space="preserve">Любой зарегистрированный пользователь сайта </w:t>
      </w:r>
      <w:hyperlink r:id="rId7" w:history="1">
        <w:r w:rsidRPr="00E45D9B">
          <w:rPr>
            <w:rStyle w:val="a4"/>
            <w:lang w:val="en-US"/>
          </w:rPr>
          <w:t>www</w:t>
        </w:r>
        <w:r w:rsidRPr="00646F06">
          <w:rPr>
            <w:rStyle w:val="a4"/>
          </w:rPr>
          <w:t>.</w:t>
        </w:r>
        <w:proofErr w:type="spellStart"/>
        <w:r w:rsidRPr="00E45D9B">
          <w:rPr>
            <w:rStyle w:val="a4"/>
            <w:lang w:val="en-US"/>
          </w:rPr>
          <w:t>moodle</w:t>
        </w:r>
        <w:proofErr w:type="spellEnd"/>
        <w:r w:rsidRPr="00646F06">
          <w:rPr>
            <w:rStyle w:val="a4"/>
          </w:rPr>
          <w:t>21.</w:t>
        </w:r>
        <w:proofErr w:type="spellStart"/>
        <w:r w:rsidRPr="00E45D9B">
          <w:rPr>
            <w:rStyle w:val="a4"/>
            <w:lang w:val="en-US"/>
          </w:rPr>
          <w:t>ru</w:t>
        </w:r>
        <w:proofErr w:type="spellEnd"/>
      </w:hyperlink>
      <w:r w:rsidR="00B2527F">
        <w:rPr>
          <w:rStyle w:val="a4"/>
        </w:rPr>
        <w:t xml:space="preserve"> </w:t>
      </w:r>
      <w:r>
        <w:t>может отправить запрос на создание курса.</w:t>
      </w:r>
    </w:p>
    <w:p w:rsidR="00646F06" w:rsidRDefault="00646F06" w:rsidP="00646F06">
      <w:pPr>
        <w:pStyle w:val="a3"/>
        <w:rPr>
          <w:b/>
          <w:i/>
        </w:rPr>
      </w:pPr>
      <w:r>
        <w:t xml:space="preserve">Для этого, после ввода логина и пароля, необходимо </w:t>
      </w:r>
      <w:r w:rsidR="00B2527F">
        <w:t>справа на странице сайта</w:t>
      </w:r>
      <w:r>
        <w:t xml:space="preserve"> выбрать </w:t>
      </w:r>
      <w:r w:rsidR="00637D28">
        <w:t xml:space="preserve">в </w:t>
      </w:r>
      <w:r>
        <w:t>блок</w:t>
      </w:r>
      <w:r w:rsidR="00B2527F">
        <w:t>е</w:t>
      </w:r>
      <w:r>
        <w:t xml:space="preserve"> </w:t>
      </w:r>
      <w:r w:rsidRPr="00637D28">
        <w:rPr>
          <w:b/>
        </w:rPr>
        <w:t>«Категории курсов»</w:t>
      </w:r>
      <w:r w:rsidR="00637D28">
        <w:t xml:space="preserve"> ссылку «</w:t>
      </w:r>
      <w:r w:rsidR="00637D28" w:rsidRPr="00637D28">
        <w:rPr>
          <w:b/>
          <w:i/>
        </w:rPr>
        <w:t>Все курсы</w:t>
      </w:r>
      <w:r w:rsidR="00637D28">
        <w:rPr>
          <w:b/>
          <w:i/>
        </w:rPr>
        <w:t>»</w:t>
      </w:r>
    </w:p>
    <w:p w:rsidR="00637D28" w:rsidRDefault="001C666A" w:rsidP="00637D28">
      <w:pPr>
        <w:pStyle w:val="a3"/>
        <w:jc w:val="center"/>
      </w:pPr>
      <w:r>
        <w:rPr>
          <w:noProof/>
          <w:lang w:eastAsia="ru-RU"/>
        </w:rPr>
        <w:pict>
          <v:rect id="Прямоугольник 2" o:spid="_x0000_s1026" style="position:absolute;left:0;text-align:left;margin-left:274.5pt;margin-top:167.4pt;width:46.8pt;height:13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" filled="f" strokecolor="red" strokeweight="2pt"/>
        </w:pict>
      </w:r>
      <w:r w:rsidR="00637D28">
        <w:rPr>
          <w:noProof/>
          <w:lang w:eastAsia="ru-RU"/>
        </w:rPr>
        <w:drawing>
          <wp:inline distT="0" distB="0" distL="0" distR="0" wp14:anchorId="28183388" wp14:editId="437D9F7B">
            <wp:extent cx="1866900" cy="2352031"/>
            <wp:effectExtent l="19050" t="19050" r="1905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4462" t="32618" r="6074" b="23789"/>
                    <a:stretch/>
                  </pic:blipFill>
                  <pic:spPr bwMode="auto">
                    <a:xfrm>
                      <a:off x="0" y="0"/>
                      <a:ext cx="1868677" cy="23542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D28" w:rsidRDefault="00637D28" w:rsidP="00637D28">
      <w:pPr>
        <w:pStyle w:val="a3"/>
        <w:rPr>
          <w:b/>
          <w:i/>
        </w:rPr>
      </w:pPr>
      <w:r>
        <w:t xml:space="preserve">На странице </w:t>
      </w:r>
      <w:r w:rsidR="00B2527F">
        <w:t>в перечне</w:t>
      </w:r>
      <w:r>
        <w:t xml:space="preserve"> категорий курсов, наж</w:t>
      </w:r>
      <w:r w:rsidR="00574230">
        <w:t>мите</w:t>
      </w:r>
      <w:r>
        <w:t xml:space="preserve"> кнопку </w:t>
      </w:r>
      <w:r>
        <w:rPr>
          <w:b/>
          <w:i/>
        </w:rPr>
        <w:t>«Отправить запрос на создание курса»</w:t>
      </w:r>
    </w:p>
    <w:p w:rsidR="00637D28" w:rsidRPr="00637D28" w:rsidRDefault="001C666A" w:rsidP="00637D28">
      <w:pPr>
        <w:pStyle w:val="a3"/>
        <w:jc w:val="center"/>
        <w:rPr>
          <w:b/>
          <w:i/>
        </w:rPr>
      </w:pPr>
      <w:r>
        <w:rPr>
          <w:noProof/>
          <w:lang w:eastAsia="ru-RU"/>
        </w:rPr>
        <w:pict>
          <v:rect id="Прямоугольник 4" o:spid="_x0000_s1043" style="position:absolute;left:0;text-align:left;margin-left:303.9pt;margin-top:116.65pt;width:127.8pt;height:13.8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" filled="f" strokecolor="red" strokeweight="2pt"/>
        </w:pict>
      </w:r>
      <w:r w:rsidR="00637D28">
        <w:rPr>
          <w:noProof/>
          <w:lang w:eastAsia="ru-RU"/>
        </w:rPr>
        <w:drawing>
          <wp:inline distT="0" distB="0" distL="0" distR="0" wp14:anchorId="455BF891" wp14:editId="745BA611">
            <wp:extent cx="4385436" cy="1645920"/>
            <wp:effectExtent l="19050" t="19050" r="1524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647" t="34801" r="25156" b="32373"/>
                    <a:stretch/>
                  </pic:blipFill>
                  <pic:spPr bwMode="auto">
                    <a:xfrm>
                      <a:off x="0" y="0"/>
                      <a:ext cx="4387927" cy="1646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D28" w:rsidRDefault="00637D28" w:rsidP="00637D28">
      <w:pPr>
        <w:pStyle w:val="a3"/>
      </w:pPr>
      <w:r>
        <w:t>Правильно заполните поля на странице оформления запроса, чтобы администраторы сайта смо</w:t>
      </w:r>
      <w:r w:rsidR="00B67102">
        <w:t xml:space="preserve">гли правильно </w:t>
      </w:r>
      <w:proofErr w:type="gramStart"/>
      <w:r w:rsidR="00B67102">
        <w:t>разместить курс</w:t>
      </w:r>
      <w:proofErr w:type="gramEnd"/>
      <w:r w:rsidR="00B2527F">
        <w:t xml:space="preserve"> </w:t>
      </w:r>
      <w:r w:rsidR="00412A38">
        <w:t>на сайте</w:t>
      </w:r>
      <w:r w:rsidR="00D36406">
        <w:t>, и отправьте запрос</w:t>
      </w:r>
    </w:p>
    <w:p w:rsidR="00D36406" w:rsidRDefault="001C666A" w:rsidP="00D36406">
      <w:pPr>
        <w:pStyle w:val="a3"/>
        <w:jc w:val="center"/>
      </w:pPr>
      <w:r>
        <w:rPr>
          <w:noProof/>
          <w:lang w:eastAsia="ru-RU"/>
        </w:rPr>
        <w:pict>
          <v:rect id="_x0000_s1056" style="position:absolute;left:0;text-align:left;margin-left:378.7pt;margin-top:57.6pt;width:32.5pt;height:7.15pt;z-index:251693056" strokecolor="white [3212]"/>
        </w:pict>
      </w:r>
      <w:r w:rsidR="00D36406">
        <w:rPr>
          <w:noProof/>
          <w:lang w:eastAsia="ru-RU"/>
        </w:rPr>
        <w:drawing>
          <wp:inline distT="0" distB="0" distL="0" distR="0" wp14:anchorId="7AFEE0BE" wp14:editId="1F00E1EB">
            <wp:extent cx="3558540" cy="3653751"/>
            <wp:effectExtent l="19050" t="19050" r="22860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567" t="8370" r="56382" b="23998"/>
                    <a:stretch/>
                  </pic:blipFill>
                  <pic:spPr bwMode="auto">
                    <a:xfrm>
                      <a:off x="0" y="0"/>
                      <a:ext cx="3560414" cy="36556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406" w:rsidRDefault="00D36406" w:rsidP="00D36406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7FE7C8D0" wp14:editId="7A0FC899">
            <wp:extent cx="4142935" cy="434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514" t="27753" r="27387" b="63655"/>
                    <a:stretch/>
                  </pic:blipFill>
                  <pic:spPr bwMode="auto">
                    <a:xfrm>
                      <a:off x="0" y="0"/>
                      <a:ext cx="4145297" cy="43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A38" w:rsidRDefault="00412A38" w:rsidP="00412A38">
      <w:pPr>
        <w:pStyle w:val="a3"/>
        <w:jc w:val="center"/>
      </w:pPr>
    </w:p>
    <w:p w:rsidR="00637D28" w:rsidRPr="00646F06" w:rsidRDefault="00637D28" w:rsidP="00637D28">
      <w:pPr>
        <w:pStyle w:val="a3"/>
      </w:pPr>
    </w:p>
    <w:p w:rsidR="00646F06" w:rsidRDefault="00D36406" w:rsidP="00646F0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Настройки курса.</w:t>
      </w:r>
    </w:p>
    <w:p w:rsidR="00D36406" w:rsidRDefault="00455DB3" w:rsidP="00D36406">
      <w:pPr>
        <w:pStyle w:val="a3"/>
      </w:pPr>
      <w:r>
        <w:t>Посл</w:t>
      </w:r>
      <w:r w:rsidR="00B95387">
        <w:t>е одобрения курса</w:t>
      </w:r>
      <w:r w:rsidR="00B2527F">
        <w:t xml:space="preserve"> и размещения его в нужной категории</w:t>
      </w:r>
      <w:r w:rsidR="00B95387">
        <w:t xml:space="preserve"> в блоке «Навигация» в строке «Мои курсы» появится запрошенный </w:t>
      </w:r>
      <w:r w:rsidR="00574230">
        <w:t>В</w:t>
      </w:r>
      <w:r w:rsidR="00B95387">
        <w:t>ами курс.</w:t>
      </w:r>
    </w:p>
    <w:p w:rsidR="00B95387" w:rsidRDefault="001C666A" w:rsidP="00D36406">
      <w:pPr>
        <w:pStyle w:val="a3"/>
      </w:pPr>
      <w:r>
        <w:rPr>
          <w:noProof/>
          <w:lang w:eastAsia="ru-RU"/>
        </w:rPr>
        <w:pict>
          <v:rect id="_x0000_s1057" style="position:absolute;left:0;text-align:left;margin-left:55.7pt;margin-top:182.55pt;width:40.5pt;height:8.5pt;z-index:251694080" filled="f" strokecolor="red"/>
        </w:pict>
      </w:r>
      <w:r w:rsidR="00B95387">
        <w:rPr>
          <w:noProof/>
          <w:lang w:eastAsia="ru-RU"/>
        </w:rPr>
        <w:drawing>
          <wp:inline distT="0" distB="0" distL="0" distR="0" wp14:anchorId="4A8F8B4B" wp14:editId="7FDFA3DE">
            <wp:extent cx="6286500" cy="2950806"/>
            <wp:effectExtent l="19050" t="19050" r="19050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93" t="13216" r="5329" b="10781"/>
                    <a:stretch/>
                  </pic:blipFill>
                  <pic:spPr bwMode="auto">
                    <a:xfrm>
                      <a:off x="0" y="0"/>
                      <a:ext cx="6289781" cy="295234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387" w:rsidRDefault="00B95387" w:rsidP="00D36406">
      <w:pPr>
        <w:pStyle w:val="a3"/>
      </w:pPr>
      <w:r>
        <w:t>Пере</w:t>
      </w:r>
      <w:r w:rsidR="00B2527F">
        <w:t>д началом наполнения курса (так</w:t>
      </w:r>
      <w:r>
        <w:t xml:space="preserve">же при дальнейшей работе), в блоке «Настройки» в пункте «Редактировать настройки» можно внести следующие </w:t>
      </w:r>
      <w:r w:rsidR="0071052D">
        <w:t>изменения:</w:t>
      </w:r>
    </w:p>
    <w:p w:rsidR="0071052D" w:rsidRDefault="0071052D" w:rsidP="0071052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19E83DE" wp14:editId="7935BE2D">
            <wp:extent cx="3200400" cy="3348331"/>
            <wp:effectExtent l="19050" t="19050" r="1905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275" t="6830" r="29370" b="8811"/>
                    <a:stretch/>
                  </pic:blipFill>
                  <pic:spPr bwMode="auto">
                    <a:xfrm>
                      <a:off x="0" y="0"/>
                      <a:ext cx="3202214" cy="33502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52D" w:rsidRDefault="0071052D" w:rsidP="0071052D">
      <w:pPr>
        <w:pStyle w:val="a3"/>
      </w:pPr>
      <w:r>
        <w:t xml:space="preserve">Обратите внимание на пункт «Файлы и загрузки». Здесь указывается максимальный размер загружаемого в курс файла (картинка, текстовый файл, презентация и т.д.). Объемные файлы на сайт загружать не стоит – объем жесткого диска сервера </w:t>
      </w:r>
      <w:r w:rsidR="00574230">
        <w:t>ограничен</w:t>
      </w:r>
      <w:r>
        <w:t xml:space="preserve">, быстрое его наполнение приведет к сбою работы. Достаточно 10-20 </w:t>
      </w:r>
      <w:proofErr w:type="spellStart"/>
      <w:r>
        <w:t>мб</w:t>
      </w:r>
      <w:proofErr w:type="spellEnd"/>
      <w:r>
        <w:t xml:space="preserve">. </w:t>
      </w:r>
    </w:p>
    <w:p w:rsidR="0071052D" w:rsidRPr="00D36406" w:rsidRDefault="0071052D" w:rsidP="0071052D">
      <w:pPr>
        <w:pStyle w:val="a3"/>
      </w:pPr>
      <w:r>
        <w:t>После просмотра пунктов настройки, надо сохранить изменения.</w:t>
      </w:r>
    </w:p>
    <w:p w:rsidR="00D36406" w:rsidRDefault="0071052D" w:rsidP="00646F0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Наполнение курса.</w:t>
      </w:r>
    </w:p>
    <w:p w:rsidR="0071052D" w:rsidRDefault="0071052D" w:rsidP="0071052D">
      <w:pPr>
        <w:pStyle w:val="a3"/>
      </w:pPr>
      <w:r>
        <w:t>В блоке «Настройки» и в правом в верхнем углу в курсе есть пункт «Режим редактирования».</w:t>
      </w:r>
    </w:p>
    <w:p w:rsidR="0071052D" w:rsidRDefault="0071052D" w:rsidP="0071052D">
      <w:pPr>
        <w:pStyle w:val="a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CDBF15" wp14:editId="7928507B">
            <wp:extent cx="2125722" cy="830580"/>
            <wp:effectExtent l="19050" t="19050" r="2730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4537" r="81291" b="22467"/>
                    <a:stretch/>
                  </pic:blipFill>
                  <pic:spPr bwMode="auto">
                    <a:xfrm>
                      <a:off x="0" y="0"/>
                      <a:ext cx="2126502" cy="83088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A4864E" wp14:editId="34C12F7C">
            <wp:extent cx="2145095" cy="838149"/>
            <wp:effectExtent l="19050" t="19050" r="2667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1291" t="17619" b="69385"/>
                    <a:stretch/>
                  </pic:blipFill>
                  <pic:spPr bwMode="auto">
                    <a:xfrm>
                      <a:off x="0" y="0"/>
                      <a:ext cx="2146035" cy="83851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52D" w:rsidRDefault="0071052D" w:rsidP="0071052D">
      <w:pPr>
        <w:pStyle w:val="a3"/>
        <w:rPr>
          <w:noProof/>
          <w:lang w:eastAsia="ru-RU"/>
        </w:rPr>
      </w:pPr>
    </w:p>
    <w:p w:rsidR="0071052D" w:rsidRDefault="0071052D" w:rsidP="0071052D">
      <w:pPr>
        <w:pStyle w:val="a3"/>
        <w:rPr>
          <w:noProof/>
          <w:lang w:eastAsia="ru-RU"/>
        </w:rPr>
      </w:pPr>
    </w:p>
    <w:p w:rsidR="0071052D" w:rsidRDefault="0071052D" w:rsidP="0071052D">
      <w:pPr>
        <w:pStyle w:val="a3"/>
        <w:rPr>
          <w:noProof/>
          <w:lang w:eastAsia="ru-RU"/>
        </w:rPr>
      </w:pPr>
      <w:r>
        <w:rPr>
          <w:noProof/>
          <w:lang w:eastAsia="ru-RU"/>
        </w:rPr>
        <w:t>Для начала загрузки материалов, надо активировать этот режим:</w:t>
      </w:r>
    </w:p>
    <w:p w:rsidR="00F10D07" w:rsidRPr="00786C32" w:rsidRDefault="0071052D" w:rsidP="00F10D07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2477705" wp14:editId="3AADE5E4">
            <wp:simplePos x="0" y="0"/>
            <wp:positionH relativeFrom="column">
              <wp:posOffset>727710</wp:posOffset>
            </wp:positionH>
            <wp:positionV relativeFrom="paragraph">
              <wp:align>top</wp:align>
            </wp:positionV>
            <wp:extent cx="4009390" cy="3741420"/>
            <wp:effectExtent l="19050" t="19050" r="10160" b="1143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1" t="15419" r="26024" b="4609"/>
                    <a:stretch/>
                  </pic:blipFill>
                  <pic:spPr bwMode="auto">
                    <a:xfrm>
                      <a:off x="0" y="0"/>
                      <a:ext cx="4009390" cy="37414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7A19">
        <w:br w:type="textWrapping" w:clear="all"/>
      </w:r>
      <w:r w:rsidR="00F10D07">
        <w:rPr>
          <w:b/>
        </w:rPr>
        <w:t>Отображаются следующие значки:</w:t>
      </w:r>
    </w:p>
    <w:p w:rsidR="00F10D07" w:rsidRDefault="00F10D07" w:rsidP="00F10D07">
      <w:pPr>
        <w:spacing w:after="0" w:line="240" w:lineRule="auto"/>
      </w:pPr>
      <w:r w:rsidRPr="00786C32">
        <w:rPr>
          <w:noProof/>
          <w:lang w:eastAsia="ru-RU"/>
        </w:rPr>
        <w:drawing>
          <wp:inline distT="0" distB="0" distL="0" distR="0" wp14:anchorId="3C592509" wp14:editId="42EE8F81">
            <wp:extent cx="346710" cy="279801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183" t="43584" r="71723" b="5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7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ере</w:t>
      </w:r>
      <w:r w:rsidR="00574230">
        <w:t>мещение</w:t>
      </w:r>
      <w:r>
        <w:t xml:space="preserve"> тем</w:t>
      </w:r>
      <w:r w:rsidR="00574230">
        <w:t>ы</w:t>
      </w:r>
      <w:r>
        <w:t xml:space="preserve"> (да и любо</w:t>
      </w:r>
      <w:r w:rsidR="00574230">
        <w:t>го</w:t>
      </w:r>
      <w:r>
        <w:t xml:space="preserve"> друго</w:t>
      </w:r>
      <w:r w:rsidR="00574230">
        <w:t>го</w:t>
      </w:r>
      <w:r>
        <w:t xml:space="preserve"> ресурс</w:t>
      </w:r>
      <w:r w:rsidR="00574230">
        <w:t>а</w:t>
      </w:r>
      <w:r>
        <w:t xml:space="preserve"> в курсе).</w:t>
      </w:r>
    </w:p>
    <w:p w:rsidR="00F10D07" w:rsidRDefault="00F10D07" w:rsidP="00F10D07">
      <w:pPr>
        <w:spacing w:after="0" w:line="240" w:lineRule="auto"/>
      </w:pPr>
      <w:r w:rsidRPr="00786C32">
        <w:rPr>
          <w:noProof/>
          <w:lang w:eastAsia="ru-RU"/>
        </w:rPr>
        <w:drawing>
          <wp:inline distT="0" distB="0" distL="0" distR="0" wp14:anchorId="55041B68" wp14:editId="199C52EE">
            <wp:extent cx="346710" cy="309826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0802" t="43190" r="27490" b="5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0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230">
        <w:t xml:space="preserve"> -  отображение/</w:t>
      </w:r>
      <w:r>
        <w:t>скр</w:t>
      </w:r>
      <w:r w:rsidR="00574230">
        <w:t>ытие</w:t>
      </w:r>
      <w:r>
        <w:t xml:space="preserve"> тем</w:t>
      </w:r>
      <w:r w:rsidR="00574230">
        <w:t>ы</w:t>
      </w:r>
      <w:r>
        <w:t xml:space="preserve"> для слушателей.</w:t>
      </w:r>
    </w:p>
    <w:p w:rsidR="00F10D07" w:rsidRDefault="00F10D07" w:rsidP="00F10D0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D262864" wp14:editId="5BE83315">
            <wp:extent cx="349250" cy="315452"/>
            <wp:effectExtent l="19050" t="19050" r="12700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9091" t="33397" r="69582" b="6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8" cy="317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дактирование элемента.</w:t>
      </w:r>
    </w:p>
    <w:p w:rsidR="0071052D" w:rsidRDefault="0071052D" w:rsidP="006B7A19">
      <w:pPr>
        <w:pStyle w:val="a3"/>
      </w:pPr>
    </w:p>
    <w:p w:rsidR="006B7A19" w:rsidRPr="00B92A38" w:rsidRDefault="006B7A19" w:rsidP="006B7A19">
      <w:pPr>
        <w:spacing w:after="0" w:line="240" w:lineRule="auto"/>
        <w:rPr>
          <w:b/>
        </w:rPr>
      </w:pPr>
      <w:r w:rsidRPr="00B92A38">
        <w:rPr>
          <w:b/>
        </w:rPr>
        <w:t>3.1. Разделы (темы) в курсе.</w:t>
      </w:r>
    </w:p>
    <w:p w:rsidR="006B7A19" w:rsidRDefault="001C666A" w:rsidP="006B7A19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pict>
          <v:rect id="Прямоугольник 24" o:spid="_x0000_s1042" style="position:absolute;margin-left:1.9pt;margin-top:55.7pt;width:449.55pt;height:64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" filled="f" strokecolor="red" strokeweight="3pt"/>
        </w:pict>
      </w:r>
      <w:r w:rsidR="006B7A19">
        <w:rPr>
          <w:noProof/>
          <w:lang w:eastAsia="ru-RU"/>
        </w:rPr>
        <w:drawing>
          <wp:inline distT="0" distB="0" distL="0" distR="0" wp14:anchorId="75FC93A7" wp14:editId="75B96480">
            <wp:extent cx="5712677" cy="2857966"/>
            <wp:effectExtent l="19050" t="19050" r="21373" b="18584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007" t="30769" r="26482" b="26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91" cy="28628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19" w:rsidRDefault="006B7A19" w:rsidP="006B7A19">
      <w:pPr>
        <w:spacing w:after="0" w:line="240" w:lineRule="auto"/>
      </w:pPr>
      <w:r>
        <w:t xml:space="preserve">Разделение по </w:t>
      </w:r>
      <w:r w:rsidR="00F10D07">
        <w:t>темам</w:t>
      </w:r>
      <w:r>
        <w:t xml:space="preserve"> в системе происходит таким образом (см. рисунок). Количество </w:t>
      </w:r>
      <w:r w:rsidR="0099017F">
        <w:t>недель /</w:t>
      </w:r>
      <w:r>
        <w:t xml:space="preserve">тем указывается в настройках курса (формат курса). </w:t>
      </w:r>
    </w:p>
    <w:p w:rsidR="0099017F" w:rsidRDefault="0099017F" w:rsidP="0099017F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5185FF" wp14:editId="268E7F73">
            <wp:extent cx="3115705" cy="844550"/>
            <wp:effectExtent l="19050" t="19050" r="27940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183" t="65871" r="46641" b="20551"/>
                    <a:stretch/>
                  </pic:blipFill>
                  <pic:spPr bwMode="auto">
                    <a:xfrm>
                      <a:off x="0" y="0"/>
                      <a:ext cx="3115705" cy="844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BC2343" wp14:editId="23A19BEE">
            <wp:extent cx="3229535" cy="831850"/>
            <wp:effectExtent l="19050" t="19050" r="28575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286" t="78349" r="47466" b="9174"/>
                    <a:stretch/>
                  </pic:blipFill>
                  <pic:spPr bwMode="auto">
                    <a:xfrm>
                      <a:off x="0" y="0"/>
                      <a:ext cx="3229535" cy="8318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A19" w:rsidRDefault="006B7A19" w:rsidP="006B7A19">
      <w:pPr>
        <w:spacing w:after="0" w:line="240" w:lineRule="auto"/>
      </w:pPr>
      <w:r>
        <w:t xml:space="preserve">Стандартное название тем преподаватель может поменять, нажав символ </w:t>
      </w:r>
      <w:r>
        <w:rPr>
          <w:noProof/>
          <w:lang w:eastAsia="ru-RU"/>
        </w:rPr>
        <w:drawing>
          <wp:inline distT="0" distB="0" distL="0" distR="0" wp14:anchorId="09E7C418" wp14:editId="1B5A7CE6">
            <wp:extent cx="236220" cy="2133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9091" t="33397" r="69582" b="6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Откроется окно редактировани</w:t>
      </w:r>
      <w:r w:rsidR="00F20D28">
        <w:t>я</w:t>
      </w:r>
      <w:r>
        <w:t>:</w:t>
      </w:r>
    </w:p>
    <w:p w:rsidR="006B7A19" w:rsidRDefault="006B7A19" w:rsidP="006B7A1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9765586" wp14:editId="4BBBEAF1">
            <wp:extent cx="4512324" cy="1813560"/>
            <wp:effectExtent l="19050" t="19050" r="21576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807" t="32877" r="39359" b="2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73" cy="18139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19" w:rsidRDefault="006B7A19" w:rsidP="006B7A19">
      <w:pPr>
        <w:spacing w:after="0" w:line="240" w:lineRule="auto"/>
      </w:pPr>
      <w:r>
        <w:t xml:space="preserve">Необходимо убрать галочку с «Использовать название раздела по умолчанию» и набрать название раздела. </w:t>
      </w:r>
      <w:r w:rsidR="00574230">
        <w:t>В поле «</w:t>
      </w:r>
      <w:r>
        <w:t>Описание</w:t>
      </w:r>
      <w:r w:rsidR="00574230">
        <w:t>» можно указать преподавателя, цели и задачи</w:t>
      </w:r>
      <w:r>
        <w:t xml:space="preserve"> </w:t>
      </w:r>
      <w:r w:rsidR="00574230">
        <w:t xml:space="preserve">курса, для кого он создан. </w:t>
      </w:r>
    </w:p>
    <w:p w:rsidR="006B7A19" w:rsidRDefault="006B7A19" w:rsidP="006B7A1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33103BC" wp14:editId="0A68F128">
            <wp:extent cx="4972050" cy="66294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411" t="42009" r="26642" b="4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19" w:rsidRPr="0050509B" w:rsidRDefault="00574230" w:rsidP="006B7A19">
      <w:pPr>
        <w:spacing w:after="0" w:line="240" w:lineRule="auto"/>
        <w:rPr>
          <w:b/>
        </w:rPr>
      </w:pPr>
      <w:r>
        <w:rPr>
          <w:b/>
        </w:rPr>
        <w:t>3.2. Ресурсы курса</w:t>
      </w:r>
      <w:r w:rsidR="0050509B" w:rsidRPr="005D5D83">
        <w:rPr>
          <w:b/>
        </w:rPr>
        <w:t xml:space="preserve"> (</w:t>
      </w:r>
      <w:r w:rsidR="0050509B">
        <w:rPr>
          <w:b/>
        </w:rPr>
        <w:t>основные)</w:t>
      </w:r>
    </w:p>
    <w:p w:rsidR="006B1EA8" w:rsidRDefault="006B7A19" w:rsidP="006B1EA8">
      <w:pPr>
        <w:spacing w:after="0" w:line="240" w:lineRule="auto"/>
        <w:rPr>
          <w:rFonts w:cstheme="minorHAnsi"/>
        </w:rPr>
      </w:pPr>
      <w:r>
        <w:t>Для добавления материала в курс используется ссылка «Добавить элемент или ресурс».</w:t>
      </w:r>
      <w:r w:rsidR="006B1EA8">
        <w:t xml:space="preserve"> Элементы и модули добавляются в порядке очереди. Если последний добавленный материал необходимо поднять </w:t>
      </w:r>
      <w:r w:rsidR="004566B5">
        <w:t>наверх</w:t>
      </w:r>
      <w:r w:rsidR="006B1EA8">
        <w:t xml:space="preserve">, </w:t>
      </w:r>
      <w:r w:rsidR="004566B5">
        <w:t xml:space="preserve">то переместите его с помощью крестика, </w:t>
      </w:r>
      <w:r w:rsidR="004566B5">
        <w:rPr>
          <w:rFonts w:cstheme="minorHAnsi"/>
        </w:rPr>
        <w:t>зажав левую кнопку мыши</w:t>
      </w:r>
      <w:r w:rsidR="004566B5">
        <w:t>.</w:t>
      </w:r>
    </w:p>
    <w:p w:rsidR="006B7A19" w:rsidRDefault="006B7A19" w:rsidP="006B7A19">
      <w:pPr>
        <w:spacing w:after="0" w:line="240" w:lineRule="auto"/>
      </w:pPr>
    </w:p>
    <w:p w:rsidR="006B7A19" w:rsidRDefault="006B7A19" w:rsidP="006B7A1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6F8454D" wp14:editId="2D878D88">
            <wp:extent cx="2143125" cy="2286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6853" t="39269" r="28725" b="5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A8" w:rsidRDefault="006B1EA8" w:rsidP="006B7A19">
      <w:pPr>
        <w:spacing w:after="0" w:line="240" w:lineRule="auto"/>
        <w:jc w:val="center"/>
      </w:pPr>
    </w:p>
    <w:p w:rsidR="006B7A19" w:rsidRPr="003902A7" w:rsidRDefault="006B7A19" w:rsidP="006B7A19">
      <w:pPr>
        <w:pStyle w:val="a7"/>
        <w:spacing w:before="0" w:beforeAutospacing="0" w:after="0" w:afterAutospacing="0"/>
        <w:rPr>
          <w:rFonts w:asciiTheme="minorHAnsi" w:hAnsiTheme="minorHAnsi" w:cstheme="minorHAnsi"/>
        </w:rPr>
      </w:pPr>
      <w:r w:rsidRPr="003902A7">
        <w:rPr>
          <w:rFonts w:asciiTheme="minorHAnsi" w:hAnsiTheme="minorHAnsi" w:cstheme="minorHAnsi"/>
        </w:rPr>
        <w:t xml:space="preserve">А) </w:t>
      </w:r>
      <w:r w:rsidRPr="003902A7">
        <w:rPr>
          <w:rFonts w:asciiTheme="minorHAnsi" w:hAnsiTheme="minorHAnsi" w:cstheme="minorHAnsi"/>
          <w:b/>
        </w:rPr>
        <w:t xml:space="preserve">Пояснение. </w:t>
      </w:r>
      <w:r w:rsidRPr="003902A7">
        <w:rPr>
          <w:rFonts w:asciiTheme="minorHAnsi" w:hAnsiTheme="minorHAnsi" w:cstheme="minorHAnsi"/>
        </w:rPr>
        <w:t>Пояснение позволяет на странице курса вставлять текст и мультимедиа между ссылками на др</w:t>
      </w:r>
      <w:r>
        <w:rPr>
          <w:rFonts w:asciiTheme="minorHAnsi" w:hAnsiTheme="minorHAnsi" w:cstheme="minorHAnsi"/>
        </w:rPr>
        <w:t xml:space="preserve">угие ресурсы и элементы курса. </w:t>
      </w:r>
      <w:r w:rsidRPr="003902A7">
        <w:rPr>
          <w:rFonts w:asciiTheme="minorHAnsi" w:hAnsiTheme="minorHAnsi" w:cstheme="minorHAnsi"/>
        </w:rPr>
        <w:t>Пояснения очень универсальны и могут улучшить внешний вид курса при продуманном использовании.</w:t>
      </w:r>
    </w:p>
    <w:p w:rsidR="006B7A19" w:rsidRPr="003902A7" w:rsidRDefault="006B7A19" w:rsidP="006B7A19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902A7">
        <w:rPr>
          <w:rFonts w:eastAsia="Times New Roman" w:cstheme="minorHAnsi"/>
          <w:sz w:val="24"/>
          <w:szCs w:val="24"/>
          <w:lang w:eastAsia="ru-RU"/>
        </w:rPr>
        <w:t>Пояснения могут быть использованы:</w:t>
      </w:r>
    </w:p>
    <w:p w:rsidR="006B7A19" w:rsidRPr="003902A7" w:rsidRDefault="006B7A19" w:rsidP="006B7A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902A7">
        <w:rPr>
          <w:rFonts w:eastAsia="Times New Roman" w:cstheme="minorHAnsi"/>
          <w:sz w:val="24"/>
          <w:szCs w:val="24"/>
          <w:lang w:eastAsia="ru-RU"/>
        </w:rPr>
        <w:t>Для разделения длинного перечня видов деятельности, с подзаголовком или изображением</w:t>
      </w:r>
    </w:p>
    <w:p w:rsidR="006B7A19" w:rsidRPr="003902A7" w:rsidRDefault="006B7A19" w:rsidP="006B7A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902A7">
        <w:rPr>
          <w:rFonts w:eastAsia="Times New Roman" w:cstheme="minorHAnsi"/>
          <w:sz w:val="24"/>
          <w:szCs w:val="24"/>
          <w:lang w:eastAsia="ru-RU"/>
        </w:rPr>
        <w:t>Для просмотра встроенного видео- или аудио-файла прямо на странице курса</w:t>
      </w:r>
    </w:p>
    <w:p w:rsidR="006B7A19" w:rsidRPr="003902A7" w:rsidRDefault="006B7A19" w:rsidP="006B7A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902A7">
        <w:rPr>
          <w:rFonts w:eastAsia="Times New Roman" w:cstheme="minorHAnsi"/>
          <w:sz w:val="24"/>
          <w:szCs w:val="24"/>
          <w:lang w:eastAsia="ru-RU"/>
        </w:rPr>
        <w:t>Для добавления краткого описания в разделе курса</w:t>
      </w:r>
    </w:p>
    <w:p w:rsidR="006B7A19" w:rsidRDefault="006B7A19" w:rsidP="006B7A1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44D5A9F" wp14:editId="669A52C9">
            <wp:extent cx="1055370" cy="245772"/>
            <wp:effectExtent l="19050" t="19050" r="11430" b="20928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4676" t="72374" r="55975" b="2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48" cy="2474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19" w:rsidRDefault="006B7A19" w:rsidP="006B7A1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966DEBB" wp14:editId="0A7B937D">
            <wp:extent cx="2914650" cy="2037236"/>
            <wp:effectExtent l="19050" t="19050" r="19050" b="20164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7112" t="39726" r="34361" b="1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87" cy="20376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19" w:rsidRDefault="006B7A19" w:rsidP="006B7A1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1D5D6EF" wp14:editId="43A37554">
            <wp:extent cx="3982512" cy="906780"/>
            <wp:effectExtent l="19050" t="19050" r="17988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6215" t="8904" r="28142" b="72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13" cy="90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F0" w:rsidRDefault="005625F0" w:rsidP="006B7A19">
      <w:pPr>
        <w:spacing w:after="0" w:line="240" w:lineRule="auto"/>
        <w:jc w:val="center"/>
      </w:pPr>
    </w:p>
    <w:p w:rsidR="006B7A19" w:rsidRDefault="006B7A19" w:rsidP="006B7A19">
      <w:pPr>
        <w:pStyle w:val="a7"/>
        <w:spacing w:before="0" w:beforeAutospacing="0" w:after="0" w:afterAutospacing="0"/>
        <w:rPr>
          <w:rFonts w:asciiTheme="minorHAnsi" w:hAnsiTheme="minorHAnsi" w:cs="Helvetica"/>
          <w:shd w:val="clear" w:color="auto" w:fill="FFFFFF"/>
        </w:rPr>
      </w:pPr>
      <w:r w:rsidRPr="007B01F1">
        <w:rPr>
          <w:rFonts w:asciiTheme="minorHAnsi" w:hAnsiTheme="minorHAnsi" w:cstheme="minorHAnsi"/>
        </w:rPr>
        <w:lastRenderedPageBreak/>
        <w:t xml:space="preserve">Б) </w:t>
      </w:r>
      <w:r w:rsidRPr="007B01F1">
        <w:rPr>
          <w:rFonts w:asciiTheme="minorHAnsi" w:hAnsiTheme="minorHAnsi" w:cstheme="minorHAnsi"/>
          <w:b/>
        </w:rPr>
        <w:t>Страница</w:t>
      </w:r>
      <w:r w:rsidRPr="007B01F1">
        <w:rPr>
          <w:rFonts w:asciiTheme="minorHAnsi" w:hAnsiTheme="minorHAnsi" w:cstheme="minorHAnsi"/>
        </w:rPr>
        <w:t>.</w:t>
      </w:r>
      <w:r w:rsidRPr="005625F0">
        <w:rPr>
          <w:rFonts w:asciiTheme="minorHAnsi" w:hAnsiTheme="minorHAnsi" w:cstheme="minorHAnsi"/>
        </w:rPr>
        <w:t xml:space="preserve"> </w:t>
      </w:r>
      <w:r w:rsidR="005625F0" w:rsidRPr="005625F0">
        <w:rPr>
          <w:rFonts w:asciiTheme="minorHAnsi" w:hAnsiTheme="minorHAnsi" w:cs="Helvetica"/>
          <w:shd w:val="clear" w:color="auto" w:fill="FFFFFF"/>
        </w:rPr>
        <w:t xml:space="preserve">Модуль «Страница» позволяет преподавателю создать ресурс «веб-страница» с помощью текстового редактора. Страница может отображать текст, изображения, звук, видео, веб-ссылки и внедренный код, например </w:t>
      </w:r>
      <w:proofErr w:type="spellStart"/>
      <w:r w:rsidR="005625F0" w:rsidRPr="005625F0">
        <w:rPr>
          <w:rFonts w:asciiTheme="minorHAnsi" w:hAnsiTheme="minorHAnsi" w:cs="Helvetica"/>
          <w:shd w:val="clear" w:color="auto" w:fill="FFFFFF"/>
        </w:rPr>
        <w:t>Google</w:t>
      </w:r>
      <w:proofErr w:type="spellEnd"/>
      <w:r w:rsidR="005625F0" w:rsidRPr="005625F0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5625F0" w:rsidRPr="005625F0">
        <w:rPr>
          <w:rFonts w:asciiTheme="minorHAnsi" w:hAnsiTheme="minorHAnsi" w:cs="Helvetica"/>
          <w:shd w:val="clear" w:color="auto" w:fill="FFFFFF"/>
        </w:rPr>
        <w:t>Maps</w:t>
      </w:r>
      <w:proofErr w:type="spellEnd"/>
      <w:r w:rsidR="005625F0" w:rsidRPr="005625F0">
        <w:rPr>
          <w:rFonts w:asciiTheme="minorHAnsi" w:hAnsiTheme="minorHAnsi" w:cs="Helvetica"/>
          <w:shd w:val="clear" w:color="auto" w:fill="FFFFFF"/>
        </w:rPr>
        <w:t>.</w:t>
      </w:r>
    </w:p>
    <w:p w:rsidR="00F20D28" w:rsidRDefault="00F20D28" w:rsidP="006B7A19">
      <w:pPr>
        <w:pStyle w:val="a7"/>
        <w:spacing w:before="0" w:beforeAutospacing="0" w:after="0" w:afterAutospacing="0"/>
        <w:rPr>
          <w:rFonts w:asciiTheme="minorHAnsi" w:hAnsiTheme="minorHAnsi" w:cs="Helvetica"/>
          <w:shd w:val="clear" w:color="auto" w:fill="FFFFFF"/>
        </w:rPr>
      </w:pPr>
    </w:p>
    <w:p w:rsidR="00F20D28" w:rsidRPr="007B01F1" w:rsidRDefault="00F20D28" w:rsidP="006B7A19">
      <w:pPr>
        <w:pStyle w:val="a7"/>
        <w:spacing w:before="0" w:beforeAutospacing="0" w:after="0" w:afterAutospacing="0"/>
        <w:rPr>
          <w:rFonts w:asciiTheme="minorHAnsi" w:hAnsiTheme="minorHAnsi" w:cstheme="minorHAnsi"/>
        </w:rPr>
      </w:pPr>
    </w:p>
    <w:p w:rsidR="006B7A19" w:rsidRDefault="006B7A19" w:rsidP="006B7A19">
      <w:pPr>
        <w:spacing w:after="0" w:line="240" w:lineRule="auto"/>
        <w:jc w:val="center"/>
        <w:rPr>
          <w:rFonts w:cstheme="minorHAnsi"/>
        </w:rPr>
      </w:pPr>
      <w:r w:rsidRPr="007B01F1">
        <w:rPr>
          <w:rFonts w:cstheme="minorHAnsi"/>
          <w:noProof/>
          <w:lang w:eastAsia="ru-RU"/>
        </w:rPr>
        <w:drawing>
          <wp:inline distT="0" distB="0" distL="0" distR="0" wp14:anchorId="70D8DD92" wp14:editId="4AB923DF">
            <wp:extent cx="2061143" cy="396240"/>
            <wp:effectExtent l="19050" t="19050" r="15307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4417" t="76027" r="52914" b="19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43" cy="396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19" w:rsidRDefault="006B7A19" w:rsidP="006B7A19">
      <w:pPr>
        <w:spacing w:after="0" w:line="240" w:lineRule="auto"/>
        <w:jc w:val="center"/>
        <w:rPr>
          <w:rFonts w:cstheme="minorHAnsi"/>
        </w:rPr>
      </w:pPr>
    </w:p>
    <w:p w:rsidR="006B7A19" w:rsidRDefault="006B7A19" w:rsidP="006B7A1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BA20957" wp14:editId="524D1496">
            <wp:extent cx="4492020" cy="3728053"/>
            <wp:effectExtent l="19050" t="19050" r="381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6472" t="16438" r="34745" b="2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70" cy="3730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D28" w:rsidRDefault="00F20D28" w:rsidP="006B7A19">
      <w:pPr>
        <w:spacing w:after="0" w:line="240" w:lineRule="auto"/>
        <w:jc w:val="center"/>
        <w:rPr>
          <w:rFonts w:cstheme="minorHAnsi"/>
        </w:rPr>
      </w:pPr>
    </w:p>
    <w:p w:rsidR="00F20D28" w:rsidRDefault="00F20D28" w:rsidP="006B7A19">
      <w:pPr>
        <w:spacing w:after="0" w:line="240" w:lineRule="auto"/>
        <w:jc w:val="center"/>
        <w:rPr>
          <w:rFonts w:cstheme="minorHAnsi"/>
        </w:rPr>
      </w:pPr>
    </w:p>
    <w:p w:rsidR="006B7A19" w:rsidRDefault="006B7A19" w:rsidP="006B7A1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21BB15B" wp14:editId="2B6FDB5C">
            <wp:extent cx="4728210" cy="906780"/>
            <wp:effectExtent l="19050" t="19050" r="15240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5446" t="9543" r="27003" b="7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906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19" w:rsidRDefault="006B7A19" w:rsidP="006B7A19">
      <w:pPr>
        <w:spacing w:after="0" w:line="240" w:lineRule="auto"/>
        <w:jc w:val="center"/>
        <w:rPr>
          <w:rFonts w:cstheme="minorHAnsi"/>
        </w:rPr>
      </w:pPr>
    </w:p>
    <w:p w:rsidR="00F20D28" w:rsidRDefault="00F20D28" w:rsidP="006B7A19">
      <w:pPr>
        <w:spacing w:after="0" w:line="240" w:lineRule="auto"/>
        <w:jc w:val="center"/>
        <w:rPr>
          <w:rFonts w:cstheme="minorHAnsi"/>
        </w:rPr>
      </w:pPr>
    </w:p>
    <w:p w:rsidR="006B7A19" w:rsidRDefault="006B7A19" w:rsidP="006B7A1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D3F1017" wp14:editId="775940FB">
            <wp:extent cx="4951122" cy="815340"/>
            <wp:effectExtent l="19050" t="19050" r="20928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4541" t="26484" r="21764" b="5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22" cy="815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19" w:rsidRDefault="006B7A19" w:rsidP="006B7A19">
      <w:pPr>
        <w:spacing w:after="0" w:line="240" w:lineRule="auto"/>
        <w:rPr>
          <w:rFonts w:cstheme="minorHAnsi"/>
        </w:rPr>
      </w:pPr>
    </w:p>
    <w:p w:rsidR="006B7A19" w:rsidRPr="007B01F1" w:rsidRDefault="006B7A19" w:rsidP="006B7A19">
      <w:pPr>
        <w:pStyle w:val="a7"/>
        <w:rPr>
          <w:rFonts w:asciiTheme="minorHAnsi" w:hAnsiTheme="minorHAnsi" w:cstheme="minorHAnsi"/>
        </w:rPr>
      </w:pPr>
      <w:r w:rsidRPr="007B01F1">
        <w:rPr>
          <w:rFonts w:asciiTheme="minorHAnsi" w:hAnsiTheme="minorHAnsi" w:cstheme="minorHAnsi"/>
        </w:rPr>
        <w:t xml:space="preserve">В) </w:t>
      </w:r>
      <w:r w:rsidRPr="007B01F1">
        <w:rPr>
          <w:rFonts w:asciiTheme="minorHAnsi" w:hAnsiTheme="minorHAnsi" w:cstheme="minorHAnsi"/>
          <w:b/>
        </w:rPr>
        <w:t xml:space="preserve">Файл. </w:t>
      </w:r>
      <w:r w:rsidRPr="007B01F1">
        <w:rPr>
          <w:rFonts w:asciiTheme="minorHAnsi" w:hAnsiTheme="minorHAnsi" w:cstheme="minorHAnsi"/>
        </w:rPr>
        <w:t xml:space="preserve">Модуль «Файл» позволяет преподавателю представить файл как ресурс курса. </w:t>
      </w:r>
    </w:p>
    <w:p w:rsidR="006B7A19" w:rsidRDefault="006B7A19" w:rsidP="006B7A19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Большинство лекционного материала преподавателей уже есть в электронном виде (документ </w:t>
      </w:r>
      <w:r>
        <w:rPr>
          <w:rFonts w:eastAsia="Times New Roman" w:cstheme="minorHAnsi"/>
          <w:sz w:val="24"/>
          <w:szCs w:val="24"/>
          <w:lang w:val="en-US" w:eastAsia="ru-RU"/>
        </w:rPr>
        <w:t>WORD</w:t>
      </w:r>
      <w:r w:rsidRPr="007C49BB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PDF</w:t>
      </w:r>
      <w:r w:rsidRPr="007C49BB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PPT</w:t>
      </w:r>
      <w:r>
        <w:rPr>
          <w:rFonts w:eastAsia="Times New Roman" w:cstheme="minorHAnsi"/>
          <w:sz w:val="24"/>
          <w:szCs w:val="24"/>
          <w:lang w:eastAsia="ru-RU"/>
        </w:rPr>
        <w:t xml:space="preserve">и др.), что позволяет быстро загрузить лекционные материалы. Слушатели курса могут </w:t>
      </w:r>
      <w:r w:rsidR="005E67D1">
        <w:rPr>
          <w:rFonts w:eastAsia="Times New Roman" w:cstheme="minorHAnsi"/>
          <w:sz w:val="24"/>
          <w:szCs w:val="24"/>
          <w:lang w:eastAsia="ru-RU"/>
        </w:rPr>
        <w:t>их</w:t>
      </w:r>
      <w:r>
        <w:rPr>
          <w:rFonts w:eastAsia="Times New Roman" w:cstheme="minorHAnsi"/>
          <w:sz w:val="24"/>
          <w:szCs w:val="24"/>
          <w:lang w:eastAsia="ru-RU"/>
        </w:rPr>
        <w:t xml:space="preserve"> скачать и ознакомиться.</w:t>
      </w:r>
    </w:p>
    <w:p w:rsidR="005538F6" w:rsidRDefault="005538F6" w:rsidP="005538F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1EDC7D" wp14:editId="58FD7243">
            <wp:extent cx="1274345" cy="260350"/>
            <wp:effectExtent l="19050" t="19050" r="21590" b="25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8704" t="72110" r="51698" b="24404"/>
                    <a:stretch/>
                  </pic:blipFill>
                  <pic:spPr bwMode="auto">
                    <a:xfrm>
                      <a:off x="0" y="0"/>
                      <a:ext cx="1274345" cy="2603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A19" w:rsidRDefault="006B7A19" w:rsidP="006B7A1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0E155FCA" wp14:editId="65088DFD">
            <wp:extent cx="4313489" cy="2979420"/>
            <wp:effectExtent l="19050" t="19050" r="11430" b="114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26307" t="23059" r="23880" b="15724"/>
                    <a:stretch/>
                  </pic:blipFill>
                  <pic:spPr bwMode="auto">
                    <a:xfrm>
                      <a:off x="0" y="0"/>
                      <a:ext cx="4317975" cy="2982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6" w:rsidRDefault="005538F6" w:rsidP="006B7A19">
      <w:pPr>
        <w:spacing w:after="0" w:line="240" w:lineRule="auto"/>
        <w:rPr>
          <w:rFonts w:cstheme="minorHAnsi"/>
        </w:rPr>
      </w:pPr>
    </w:p>
    <w:p w:rsidR="005538F6" w:rsidRDefault="005538F6" w:rsidP="006B7A19">
      <w:pPr>
        <w:spacing w:after="0" w:line="240" w:lineRule="auto"/>
        <w:rPr>
          <w:rFonts w:cstheme="minorHAnsi"/>
        </w:rPr>
      </w:pPr>
      <w:r>
        <w:rPr>
          <w:rFonts w:cstheme="minorHAnsi"/>
        </w:rPr>
        <w:t>Название файла будет отображаться в курсе (пример на рисунке). Поле «Описание» обязательно для заполнения, но текст этого поля не будет отображаться</w:t>
      </w:r>
      <w:r w:rsidR="005E67D1">
        <w:rPr>
          <w:rFonts w:cstheme="minorHAnsi"/>
        </w:rPr>
        <w:t>, пока</w:t>
      </w:r>
      <w:r w:rsidR="00181B9F">
        <w:rPr>
          <w:rFonts w:cstheme="minorHAnsi"/>
        </w:rPr>
        <w:t xml:space="preserve"> не будет установлена галочка (красный круг на рисунке снизу).</w:t>
      </w:r>
    </w:p>
    <w:p w:rsidR="005538F6" w:rsidRDefault="001C666A" w:rsidP="005538F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pict>
          <v:oval id="Овал 57" o:spid="_x0000_s1041" style="position:absolute;left:0;text-align:left;margin-left:198.2pt;margin-top:79.5pt;width:14pt;height:13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" filled="f" strokecolor="red" strokeweight="2pt"/>
        </w:pict>
      </w:r>
      <w:r w:rsidR="005538F6">
        <w:rPr>
          <w:noProof/>
          <w:lang w:eastAsia="ru-RU"/>
        </w:rPr>
        <w:drawing>
          <wp:inline distT="0" distB="0" distL="0" distR="0" wp14:anchorId="143C194D" wp14:editId="60A35226">
            <wp:extent cx="4137702" cy="1301750"/>
            <wp:effectExtent l="19050" t="19050" r="15240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5906" t="30092" r="32536" b="46665"/>
                    <a:stretch/>
                  </pic:blipFill>
                  <pic:spPr bwMode="auto">
                    <a:xfrm>
                      <a:off x="0" y="0"/>
                      <a:ext cx="4139229" cy="1302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6" w:rsidRDefault="00181B9F" w:rsidP="005538F6">
      <w:pPr>
        <w:spacing w:after="0" w:line="240" w:lineRule="auto"/>
        <w:rPr>
          <w:rFonts w:cstheme="minorHAnsi"/>
        </w:rPr>
      </w:pPr>
      <w:r>
        <w:rPr>
          <w:rFonts w:cstheme="minorHAnsi"/>
        </w:rPr>
        <w:t>Далее идет процесс выбора файла и его загрузки в курс.</w:t>
      </w:r>
    </w:p>
    <w:p w:rsidR="00181B9F" w:rsidRDefault="00277B3A" w:rsidP="005538F6">
      <w:pPr>
        <w:spacing w:after="0" w:line="240" w:lineRule="auto"/>
        <w:rPr>
          <w:rFonts w:cstheme="minorHAnsi"/>
        </w:rPr>
      </w:pPr>
      <w:r>
        <w:rPr>
          <w:rFonts w:cstheme="minorHAnsi"/>
        </w:rPr>
        <w:t>В разделе «Содержимое» можно нажать на значок или непосредственно</w:t>
      </w:r>
      <w:r w:rsidR="001C666A">
        <w:rPr>
          <w:rFonts w:cstheme="minorHAnsi"/>
        </w:rPr>
        <w:t xml:space="preserve"> на поле </w:t>
      </w:r>
      <w:r>
        <w:rPr>
          <w:rFonts w:cstheme="minorHAnsi"/>
        </w:rPr>
        <w:t>загрузки.</w:t>
      </w:r>
      <w:r w:rsidR="00FB74BD">
        <w:rPr>
          <w:rFonts w:cstheme="minorHAnsi"/>
        </w:rPr>
        <w:t xml:space="preserve"> Далее </w:t>
      </w:r>
      <w:r w:rsidR="001C666A">
        <w:rPr>
          <w:rFonts w:cstheme="minorHAnsi"/>
        </w:rPr>
        <w:t xml:space="preserve">– </w:t>
      </w:r>
      <w:r w:rsidR="00FB74BD">
        <w:rPr>
          <w:rFonts w:cstheme="minorHAnsi"/>
        </w:rPr>
        <w:t>«Загрузить файл» и «Выбрать файл»</w:t>
      </w:r>
      <w:r w:rsidR="001C666A">
        <w:rPr>
          <w:rFonts w:cstheme="minorHAnsi"/>
        </w:rPr>
        <w:t xml:space="preserve">. </w:t>
      </w:r>
      <w:r w:rsidR="00FB74BD">
        <w:rPr>
          <w:rFonts w:cstheme="minorHAnsi"/>
        </w:rPr>
        <w:t>После выбора нужного файла нажать «Открыть» в окне выбора файла или 2 раза щелкнуть левой кнопки мыши по файл</w:t>
      </w:r>
      <w:r w:rsidR="00FC3E92">
        <w:rPr>
          <w:rFonts w:cstheme="minorHAnsi"/>
        </w:rPr>
        <w:t>у</w:t>
      </w:r>
      <w:r w:rsidR="00FB74BD">
        <w:rPr>
          <w:rFonts w:cstheme="minorHAnsi"/>
        </w:rPr>
        <w:t>.</w:t>
      </w:r>
    </w:p>
    <w:p w:rsidR="00FC3E92" w:rsidRPr="00FC3E92" w:rsidRDefault="00FC3E92" w:rsidP="005538F6">
      <w:pPr>
        <w:spacing w:after="0" w:line="240" w:lineRule="auto"/>
        <w:rPr>
          <w:rFonts w:cstheme="minorHAnsi"/>
        </w:rPr>
      </w:pPr>
      <w:r w:rsidRPr="00FC3E92">
        <w:rPr>
          <w:rFonts w:cstheme="minorHAnsi"/>
          <w:b/>
          <w:color w:val="548DD4" w:themeColor="text2" w:themeTint="99"/>
        </w:rPr>
        <w:t xml:space="preserve">Внимание!!! </w:t>
      </w:r>
      <w:r>
        <w:rPr>
          <w:rFonts w:cstheme="minorHAnsi"/>
          <w:b/>
        </w:rPr>
        <w:t xml:space="preserve">Имя загружаемого файла должно быть на латинице. </w:t>
      </w:r>
    </w:p>
    <w:p w:rsidR="005538F6" w:rsidRDefault="001C666A" w:rsidP="005538F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2" o:spid="_x0000_s1040" type="#_x0000_t202" style="position:absolute;left:0;text-align:left;margin-left:59.7pt;margin-top:46.75pt;width:21pt;height:17.7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" fillcolor="red" strokeweight=".5pt">
            <v:textbox style="mso-next-textbox:#Поле 62">
              <w:txbxContent>
                <w:p w:rsidR="00C26EA2" w:rsidRPr="00FB74BD" w:rsidRDefault="00C26EA2" w:rsidP="00FB74BD">
                  <w:pPr>
                    <w:spacing w:after="0" w:line="360" w:lineRule="auto"/>
                    <w:rPr>
                      <w:b/>
                      <w:sz w:val="20"/>
                      <w:szCs w:val="20"/>
                    </w:rPr>
                  </w:pPr>
                  <w:r w:rsidRPr="00FB74BD">
                    <w:rPr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60" o:spid="_x0000_s1039" style="position:absolute;left:0;text-align:left;flip:x;z-index:251669504;visibility:visible;mso-width-relative:margin" from="80.7pt,27.65pt" to="131.2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" strokecolor="#17365d [2415]"/>
        </w:pict>
      </w:r>
      <w:r>
        <w:rPr>
          <w:noProof/>
          <w:lang w:eastAsia="ru-RU"/>
        </w:rPr>
        <w:pict>
          <v:line id="Прямая соединительная линия 61" o:spid="_x0000_s1038" style="position:absolute;left:0;text-align:left;flip:x y;z-index:251671552;visibility:visible;mso-width-relative:margin;mso-height-relative:margin" from="80.7pt,54.65pt" to="248.2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" strokecolor="#4579b8 [3044]"/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59" o:spid="_x0000_s1037" type="#_x0000_t68" style="position:absolute;left:0;text-align:left;margin-left:232.2pt;margin-top:54.65pt;width:33.5pt;height:17pt;rotation:90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" adj="10800" fillcolor="red" strokecolor="red" strokeweight="2pt"/>
        </w:pict>
      </w:r>
      <w:r>
        <w:rPr>
          <w:noProof/>
          <w:lang w:eastAsia="ru-RU"/>
        </w:rPr>
        <w:pict>
          <v:oval id="Овал 58" o:spid="_x0000_s1036" style="position:absolute;left:0;text-align:left;margin-left:124.7pt;margin-top:19.1pt;width:14pt;height:13.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" filled="f" strokecolor="red" strokeweight="2pt"/>
        </w:pict>
      </w:r>
      <w:r w:rsidR="005538F6">
        <w:rPr>
          <w:rFonts w:cstheme="minorHAnsi"/>
          <w:noProof/>
          <w:lang w:eastAsia="ru-RU"/>
        </w:rPr>
        <w:drawing>
          <wp:inline distT="0" distB="0" distL="0" distR="0" wp14:anchorId="749357F7" wp14:editId="53A2889A">
            <wp:extent cx="5683250" cy="1111250"/>
            <wp:effectExtent l="19050" t="19050" r="12700" b="127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26821" t="50600" r="7519" b="26557"/>
                    <a:stretch/>
                  </pic:blipFill>
                  <pic:spPr bwMode="auto">
                    <a:xfrm>
                      <a:off x="0" y="0"/>
                      <a:ext cx="5691587" cy="11128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6" w:rsidRDefault="005538F6" w:rsidP="005538F6">
      <w:pPr>
        <w:spacing w:after="0" w:line="240" w:lineRule="auto"/>
        <w:jc w:val="center"/>
        <w:rPr>
          <w:rFonts w:cstheme="minorHAnsi"/>
        </w:rPr>
      </w:pPr>
    </w:p>
    <w:p w:rsidR="006B7A19" w:rsidRDefault="001C666A" w:rsidP="00277B3A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pict>
          <v:shape id="Поле 64" o:spid="_x0000_s1027" type="#_x0000_t202" style="position:absolute;left:0;text-align:left;margin-left:327.65pt;margin-top:30.55pt;width:21pt;height:17.7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" fillcolor="red" strokeweight=".5pt">
            <v:textbox style="mso-next-textbox:#Поле 64">
              <w:txbxContent>
                <w:p w:rsidR="00C26EA2" w:rsidRPr="00FB74BD" w:rsidRDefault="00C26EA2" w:rsidP="00FB74BD">
                  <w:pPr>
                    <w:spacing w:after="0"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67" o:spid="_x0000_s1035" style="position:absolute;left:0;text-align:left;flip:x;z-index:251680768;visibility:visible;mso-width-relative:margin;mso-height-relative:margin" from="286.2pt,48.8pt" to="327.7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" strokecolor="#4579b8 [3044]"/>
        </w:pict>
      </w:r>
      <w:r>
        <w:rPr>
          <w:noProof/>
          <w:lang w:eastAsia="ru-RU"/>
        </w:rPr>
        <w:pict>
          <v:line id="Прямая соединительная линия 66" o:spid="_x0000_s1034" style="position:absolute;left:0;text-align:left;flip:x;z-index:251678720;visibility:visible;mso-width-relative:margin;mso-height-relative:margin" from="86.7pt,43.8pt" to="149.2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" strokecolor="#4579b8 [3044]"/>
        </w:pict>
      </w:r>
      <w:r>
        <w:rPr>
          <w:noProof/>
          <w:lang w:eastAsia="ru-RU"/>
        </w:rPr>
        <w:pict>
          <v:shape id="Поле 63" o:spid="_x0000_s1028" type="#_x0000_t202" style="position:absolute;left:0;text-align:left;margin-left:65.7pt;margin-top:43.8pt;width:21pt;height:17.7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" fillcolor="red" strokeweight=".5pt">
            <v:textbox style="mso-next-textbox:#Поле 63">
              <w:txbxContent>
                <w:p w:rsidR="00C26EA2" w:rsidRPr="00FB74BD" w:rsidRDefault="00C26EA2" w:rsidP="00FB74BD">
                  <w:pPr>
                    <w:spacing w:after="0"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6B7A19">
        <w:rPr>
          <w:noProof/>
          <w:lang w:eastAsia="ru-RU"/>
        </w:rPr>
        <w:drawing>
          <wp:inline distT="0" distB="0" distL="0" distR="0" wp14:anchorId="1D5F6F1D" wp14:editId="713665FA">
            <wp:extent cx="3410565" cy="17145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0344" t="30459" r="31469" b="35413"/>
                    <a:stretch/>
                  </pic:blipFill>
                  <pic:spPr bwMode="auto">
                    <a:xfrm>
                      <a:off x="0" y="0"/>
                      <a:ext cx="3410565" cy="17145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4BD" w:rsidRDefault="00FB74BD" w:rsidP="00277B3A">
      <w:pPr>
        <w:spacing w:after="0" w:line="240" w:lineRule="auto"/>
        <w:jc w:val="center"/>
        <w:rPr>
          <w:rFonts w:cstheme="minorHAnsi"/>
        </w:rPr>
      </w:pPr>
    </w:p>
    <w:p w:rsidR="00FB74BD" w:rsidRDefault="001C666A" w:rsidP="00277B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pict>
          <v:line id="Прямая соединительная линия 69" o:spid="_x0000_s1033" style="position:absolute;left:0;text-align:left;flip:x;z-index:251683840;visibility:visible;mso-width-relative:margin;mso-height-relative:margin" from="303.7pt,40.4pt" to="345.1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" strokecolor="#4579b8 [3044]"/>
        </w:pict>
      </w:r>
      <w:r>
        <w:rPr>
          <w:rFonts w:cstheme="minorHAnsi"/>
        </w:rPr>
        <w:pict>
          <v:shape id="Поле 68" o:spid="_x0000_s1029" type="#_x0000_t202" style="position:absolute;left:0;text-align:left;margin-left:345.15pt;margin-top:22.15pt;width:21pt;height:17.7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" fillcolor="red" strokeweight=".5pt">
            <v:textbox style="mso-next-textbox:#Поле 68">
              <w:txbxContent>
                <w:p w:rsidR="00C26EA2" w:rsidRPr="00FB74BD" w:rsidRDefault="00C26EA2" w:rsidP="00FB74BD">
                  <w:pPr>
                    <w:spacing w:after="0"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="00FB74BD">
        <w:rPr>
          <w:noProof/>
          <w:lang w:eastAsia="ru-RU"/>
        </w:rPr>
        <w:drawing>
          <wp:inline distT="0" distB="0" distL="0" distR="0" wp14:anchorId="4EF31BBC" wp14:editId="5F7BD522">
            <wp:extent cx="5168143" cy="2190750"/>
            <wp:effectExtent l="19050" t="19050" r="1397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30092" r="31582" b="18349"/>
                    <a:stretch/>
                  </pic:blipFill>
                  <pic:spPr bwMode="auto">
                    <a:xfrm>
                      <a:off x="0" y="0"/>
                      <a:ext cx="5168143" cy="21907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6" w:rsidRDefault="005538F6" w:rsidP="006B7A19">
      <w:pPr>
        <w:spacing w:after="0" w:line="240" w:lineRule="auto"/>
        <w:rPr>
          <w:rFonts w:cstheme="minorHAnsi"/>
        </w:rPr>
      </w:pPr>
    </w:p>
    <w:p w:rsidR="00976A01" w:rsidRDefault="001C666A" w:rsidP="00FB74B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pict>
          <v:line id="Прямая соединительная линия 73" o:spid="_x0000_s1032" style="position:absolute;left:0;text-align:left;z-index:251687936;visibility:visible" from="272.2pt,69.5pt" to="327.7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" strokecolor="#bc4542 [3045]"/>
        </w:pict>
      </w:r>
      <w:r>
        <w:rPr>
          <w:rFonts w:cstheme="minorHAnsi"/>
        </w:rPr>
        <w:pict>
          <v:line id="Прямая соединительная линия 71" o:spid="_x0000_s1031" style="position:absolute;left:0;text-align:left;flip:x;z-index:251686912;visibility:visible;mso-width-relative:margin;mso-height-relative:margin" from="327.65pt,93.95pt" to="369.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" strokecolor="#4579b8 [3044]"/>
        </w:pict>
      </w:r>
      <w:r>
        <w:rPr>
          <w:rFonts w:cstheme="minorHAnsi"/>
        </w:rPr>
        <w:pict>
          <v:shape id="Поле 70" o:spid="_x0000_s1030" type="#_x0000_t202" style="position:absolute;left:0;text-align:left;margin-left:369.1pt;margin-top:75.7pt;width:21pt;height:17.7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" fillcolor="red" strokeweight=".5pt">
            <v:textbox style="mso-next-textbox:#Поле 70">
              <w:txbxContent>
                <w:p w:rsidR="00C26EA2" w:rsidRPr="00FB74BD" w:rsidRDefault="00C26EA2" w:rsidP="00FB74BD">
                  <w:pPr>
                    <w:spacing w:after="0"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976A01">
        <w:rPr>
          <w:noProof/>
          <w:lang w:eastAsia="ru-RU"/>
        </w:rPr>
        <w:drawing>
          <wp:inline distT="0" distB="0" distL="0" distR="0" wp14:anchorId="2CAC7163" wp14:editId="6E86BC5A">
            <wp:extent cx="3384873" cy="1619250"/>
            <wp:effectExtent l="19050" t="19050" r="2540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0241" t="30642" r="31572" b="36880"/>
                    <a:stretch/>
                  </pic:blipFill>
                  <pic:spPr bwMode="auto">
                    <a:xfrm>
                      <a:off x="0" y="0"/>
                      <a:ext cx="3384873" cy="16192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4BD" w:rsidRDefault="00FB74BD" w:rsidP="00FB74BD">
      <w:pPr>
        <w:spacing w:after="0" w:line="240" w:lineRule="auto"/>
        <w:jc w:val="center"/>
        <w:rPr>
          <w:rFonts w:cstheme="minorHAnsi"/>
        </w:rPr>
      </w:pPr>
    </w:p>
    <w:p w:rsidR="00FB74BD" w:rsidRDefault="00FB74BD" w:rsidP="00FB74BD">
      <w:pPr>
        <w:spacing w:after="0" w:line="240" w:lineRule="auto"/>
        <w:jc w:val="center"/>
        <w:rPr>
          <w:rFonts w:cstheme="minorHAnsi"/>
        </w:rPr>
      </w:pPr>
    </w:p>
    <w:p w:rsidR="00FB74BD" w:rsidRDefault="00FB74BD" w:rsidP="00FB74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В поле загрузки отобразится выбранный файл.</w:t>
      </w:r>
    </w:p>
    <w:p w:rsidR="00976A01" w:rsidRDefault="00976A01" w:rsidP="00FB74BD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1F4BD49" wp14:editId="650E6545">
            <wp:extent cx="1562100" cy="808567"/>
            <wp:effectExtent l="19050" t="19050" r="19050" b="107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25396" t="54712" r="49208" b="21910"/>
                    <a:stretch/>
                  </pic:blipFill>
                  <pic:spPr bwMode="auto">
                    <a:xfrm>
                      <a:off x="0" y="0"/>
                      <a:ext cx="1563055" cy="8090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4BD" w:rsidRPr="00FC3E92" w:rsidRDefault="00FC3E92" w:rsidP="00FB74BD">
      <w:pPr>
        <w:spacing w:after="0" w:line="240" w:lineRule="auto"/>
        <w:rPr>
          <w:rFonts w:cstheme="minorHAnsi"/>
        </w:rPr>
      </w:pPr>
      <w:r w:rsidRPr="00FC3E92">
        <w:rPr>
          <w:rFonts w:cstheme="minorHAnsi"/>
        </w:rPr>
        <w:t xml:space="preserve">Обратите внимание </w:t>
      </w:r>
      <w:r>
        <w:rPr>
          <w:rFonts w:cstheme="minorHAnsi"/>
        </w:rPr>
        <w:t xml:space="preserve">на раздел «Внешний вид». В пункте «Способ отображения» выберите «Принудительное скачивание». </w:t>
      </w:r>
    </w:p>
    <w:p w:rsidR="006B7A19" w:rsidRDefault="006B7A19" w:rsidP="006B7A1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44FFA67" wp14:editId="3B4648AA">
            <wp:extent cx="2781300" cy="1194424"/>
            <wp:effectExtent l="19050" t="19050" r="19050" b="254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l="26820" t="73058" r="52253" b="10952"/>
                    <a:stretch/>
                  </pic:blipFill>
                  <pic:spPr bwMode="auto">
                    <a:xfrm>
                      <a:off x="0" y="0"/>
                      <a:ext cx="2783746" cy="1195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E92" w:rsidRDefault="00FC3E92" w:rsidP="00FC3E92">
      <w:pPr>
        <w:spacing w:after="0" w:line="240" w:lineRule="auto"/>
        <w:rPr>
          <w:rFonts w:cstheme="minorHAnsi"/>
        </w:rPr>
      </w:pPr>
    </w:p>
    <w:p w:rsidR="00FC3E92" w:rsidRDefault="00FC3E92" w:rsidP="00FC3E92">
      <w:pPr>
        <w:spacing w:after="0" w:line="240" w:lineRule="auto"/>
        <w:rPr>
          <w:rFonts w:cstheme="minorHAnsi"/>
        </w:rPr>
      </w:pPr>
      <w:r>
        <w:rPr>
          <w:rFonts w:cstheme="minorHAnsi"/>
        </w:rPr>
        <w:t>Остается нажать «Сохранить и вернуться к курсу»</w:t>
      </w:r>
    </w:p>
    <w:p w:rsidR="00976A01" w:rsidRDefault="00976A01" w:rsidP="006B7A1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25E765B" wp14:editId="4CEF374E">
            <wp:extent cx="3464294" cy="1489388"/>
            <wp:effectExtent l="19050" t="19050" r="21856" b="15562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1825" t="16646" r="26380" b="43773"/>
                    <a:stretch/>
                  </pic:blipFill>
                  <pic:spPr bwMode="auto">
                    <a:xfrm>
                      <a:off x="0" y="0"/>
                      <a:ext cx="3464294" cy="148938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EA8" w:rsidRDefault="006B1EA8" w:rsidP="006B7A19">
      <w:pPr>
        <w:spacing w:after="0" w:line="240" w:lineRule="auto"/>
        <w:jc w:val="center"/>
        <w:rPr>
          <w:rFonts w:cstheme="minorHAnsi"/>
        </w:rPr>
      </w:pPr>
    </w:p>
    <w:p w:rsidR="00976A01" w:rsidRDefault="00976A01" w:rsidP="006B7A1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02998A9" wp14:editId="26D23F66">
            <wp:extent cx="4063309" cy="921224"/>
            <wp:effectExtent l="19050" t="19050" r="13391" b="12226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rcRect l="25967" t="32737" r="26108" b="47936"/>
                    <a:stretch>
                      <a:fillRect/>
                    </a:stretch>
                  </pic:blipFill>
                  <pic:spPr>
                    <a:xfrm>
                      <a:off x="0" y="0"/>
                      <a:ext cx="4063309" cy="92122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6A01" w:rsidRDefault="00976A01" w:rsidP="006B7A19">
      <w:pPr>
        <w:spacing w:after="0" w:line="240" w:lineRule="auto"/>
        <w:jc w:val="center"/>
        <w:rPr>
          <w:rFonts w:cstheme="minorHAnsi"/>
        </w:rPr>
      </w:pPr>
    </w:p>
    <w:p w:rsidR="00976A01" w:rsidRDefault="006B1EA8" w:rsidP="006B1EA8">
      <w:pPr>
        <w:spacing w:after="0" w:line="240" w:lineRule="auto"/>
        <w:rPr>
          <w:rStyle w:val="typesummary"/>
        </w:rPr>
      </w:pPr>
      <w:r>
        <w:rPr>
          <w:rFonts w:cstheme="minorHAnsi"/>
        </w:rPr>
        <w:lastRenderedPageBreak/>
        <w:t xml:space="preserve">Г) </w:t>
      </w:r>
      <w:r w:rsidR="00976A01" w:rsidRPr="006B1EA8">
        <w:rPr>
          <w:rFonts w:cstheme="minorHAnsi"/>
          <w:b/>
        </w:rPr>
        <w:t>Папка</w:t>
      </w:r>
      <w:r>
        <w:rPr>
          <w:rFonts w:cstheme="minorHAnsi"/>
          <w:b/>
        </w:rPr>
        <w:t xml:space="preserve">. </w:t>
      </w:r>
      <w:r w:rsidR="00DE6A49">
        <w:rPr>
          <w:rStyle w:val="typesummary"/>
        </w:rPr>
        <w:t>Модуль «Папка» позволяет преподавателю отображать несколько смежных файлов в одной папке, уменьшая прокрутку на странице курса. Папка может быть загружена в ZIP-архиве и распакована для отображения</w:t>
      </w:r>
      <w:r w:rsidR="001C666A">
        <w:rPr>
          <w:rStyle w:val="typesummary"/>
        </w:rPr>
        <w:t>,</w:t>
      </w:r>
      <w:r w:rsidR="00DE6A49">
        <w:rPr>
          <w:rStyle w:val="typesummary"/>
        </w:rPr>
        <w:t xml:space="preserve"> также можно создать пустую папку и загрузить в нее файлы.</w:t>
      </w:r>
    </w:p>
    <w:p w:rsidR="00976A01" w:rsidRDefault="00976A01" w:rsidP="006B7A1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D6E1C7" wp14:editId="50A07233">
            <wp:extent cx="5194394" cy="2837857"/>
            <wp:effectExtent l="19050" t="19050" r="25306" b="19643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rcRect l="25169" t="25134" r="4972" b="6879"/>
                    <a:stretch>
                      <a:fillRect/>
                    </a:stretch>
                  </pic:blipFill>
                  <pic:spPr>
                    <a:xfrm>
                      <a:off x="0" y="0"/>
                      <a:ext cx="5199605" cy="28407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A49" w:rsidRDefault="00B84CA8" w:rsidP="00B84CA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роцесс добавления файлов в папку такой же, как и с обычным файлом. Загрузить (перетащить для загрузки) можно несколько файлов. </w:t>
      </w:r>
    </w:p>
    <w:p w:rsidR="00976A01" w:rsidRDefault="00976A01" w:rsidP="006B7A1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649DF60" wp14:editId="4B0B3F57">
            <wp:extent cx="4035927" cy="812041"/>
            <wp:effectExtent l="19050" t="19050" r="21723" b="26159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rcRect l="26301" t="55027" r="8154" b="21500"/>
                    <a:stretch>
                      <a:fillRect/>
                    </a:stretch>
                  </pic:blipFill>
                  <pic:spPr>
                    <a:xfrm>
                      <a:off x="0" y="0"/>
                      <a:ext cx="4035927" cy="81204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A49" w:rsidRPr="00B84CA8" w:rsidRDefault="00B84CA8" w:rsidP="00DE6A49">
      <w:pPr>
        <w:spacing w:after="0" w:line="240" w:lineRule="auto"/>
        <w:rPr>
          <w:rFonts w:cstheme="minorHAnsi"/>
        </w:rPr>
      </w:pPr>
      <w:r w:rsidRPr="00B84CA8">
        <w:rPr>
          <w:rFonts w:cstheme="minorHAnsi"/>
          <w:b/>
          <w:color w:val="17365D" w:themeColor="text2" w:themeShade="BF"/>
        </w:rPr>
        <w:t xml:space="preserve">Внимание!!! </w:t>
      </w:r>
      <w:r>
        <w:rPr>
          <w:rFonts w:cstheme="minorHAnsi"/>
        </w:rPr>
        <w:t>Обратите внимание. В п</w:t>
      </w:r>
      <w:r w:rsidR="00702ED3">
        <w:rPr>
          <w:rFonts w:cstheme="minorHAnsi"/>
        </w:rPr>
        <w:t xml:space="preserve">равом углу поля загрузки файла указан максимальный размер загружаемых файлов. </w:t>
      </w:r>
    </w:p>
    <w:p w:rsidR="00976A01" w:rsidRDefault="00702ED3" w:rsidP="00702ED3">
      <w:pPr>
        <w:spacing w:after="0" w:line="240" w:lineRule="auto"/>
        <w:rPr>
          <w:rFonts w:cstheme="minorHAnsi"/>
        </w:rPr>
      </w:pPr>
      <w:r>
        <w:rPr>
          <w:rFonts w:cstheme="minorHAnsi"/>
        </w:rPr>
        <w:t>В курсе «Папка» отображается следующим образом:</w:t>
      </w:r>
    </w:p>
    <w:p w:rsidR="00976A01" w:rsidRDefault="00976A01" w:rsidP="006B7A1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989C1CD" wp14:editId="04DC9D1C">
            <wp:extent cx="3906718" cy="1303361"/>
            <wp:effectExtent l="19050" t="19050" r="17582" b="11089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rcRect l="26278" t="29187" r="27215" b="43198"/>
                    <a:stretch>
                      <a:fillRect/>
                    </a:stretch>
                  </pic:blipFill>
                  <pic:spPr>
                    <a:xfrm>
                      <a:off x="0" y="0"/>
                      <a:ext cx="3910726" cy="130469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6A01" w:rsidRDefault="00702ED3" w:rsidP="00702ED3">
      <w:pPr>
        <w:spacing w:after="0" w:line="240" w:lineRule="auto"/>
        <w:rPr>
          <w:rStyle w:val="typesummary"/>
        </w:rPr>
      </w:pPr>
      <w:r>
        <w:rPr>
          <w:rFonts w:cstheme="minorHAnsi"/>
        </w:rPr>
        <w:t xml:space="preserve">Д) </w:t>
      </w:r>
      <w:r w:rsidR="000846D4">
        <w:rPr>
          <w:rFonts w:cstheme="minorHAnsi"/>
          <w:b/>
        </w:rPr>
        <w:t xml:space="preserve">Гиперссылка. </w:t>
      </w:r>
      <w:r>
        <w:rPr>
          <w:rFonts w:cstheme="minorHAnsi"/>
          <w:b/>
        </w:rPr>
        <w:t xml:space="preserve"> </w:t>
      </w:r>
      <w:r w:rsidR="000846D4">
        <w:rPr>
          <w:rStyle w:val="typesummary"/>
        </w:rPr>
        <w:t>Модуль «Гиперссылка» позволяет преподавателю разместить веб-ссылку как ресурс курса. Ссылка может быть связана с любым ресурсом, который находится в свободном доступе в Интернете (напр</w:t>
      </w:r>
      <w:r w:rsidR="00E65D73">
        <w:rPr>
          <w:rStyle w:val="typesummary"/>
        </w:rPr>
        <w:t>имер,</w:t>
      </w:r>
      <w:r w:rsidR="000846D4">
        <w:rPr>
          <w:rStyle w:val="typesummary"/>
        </w:rPr>
        <w:t xml:space="preserve"> документы и изображения).</w:t>
      </w:r>
    </w:p>
    <w:p w:rsidR="000846D4" w:rsidRDefault="000846D4" w:rsidP="000846D4">
      <w:pPr>
        <w:spacing w:after="0" w:line="240" w:lineRule="auto"/>
        <w:jc w:val="center"/>
        <w:rPr>
          <w:rFonts w:cstheme="minorHAnsi"/>
          <w:lang w:val="en-US"/>
        </w:rPr>
      </w:pPr>
      <w:r w:rsidRPr="000846D4">
        <w:rPr>
          <w:rFonts w:cstheme="minorHAnsi"/>
          <w:noProof/>
          <w:lang w:eastAsia="ru-RU"/>
        </w:rPr>
        <w:drawing>
          <wp:inline distT="0" distB="0" distL="0" distR="0" wp14:anchorId="1E83E12A" wp14:editId="4461BF41">
            <wp:extent cx="1017600" cy="211540"/>
            <wp:effectExtent l="19050" t="19050" r="11100" b="1706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8304" t="53946" r="52432" b="4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00" cy="211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9B" w:rsidRPr="0050509B" w:rsidRDefault="0050509B" w:rsidP="000846D4">
      <w:pPr>
        <w:spacing w:after="0" w:line="240" w:lineRule="auto"/>
        <w:jc w:val="center"/>
        <w:rPr>
          <w:rFonts w:cstheme="minorHAnsi"/>
          <w:lang w:val="en-US"/>
        </w:rPr>
      </w:pPr>
    </w:p>
    <w:p w:rsidR="0050509B" w:rsidRDefault="0050509B" w:rsidP="0050509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4F306E3" wp14:editId="2A5C3059">
            <wp:extent cx="5127947" cy="2437547"/>
            <wp:effectExtent l="19050" t="19050" r="15553" b="19903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5351" t="32253" r="5480" b="9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83" cy="24372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9B" w:rsidRDefault="0050509B" w:rsidP="0050509B">
      <w:pPr>
        <w:spacing w:after="0" w:line="240" w:lineRule="auto"/>
        <w:rPr>
          <w:rFonts w:cstheme="minorHAnsi"/>
        </w:rPr>
      </w:pPr>
      <w:r>
        <w:rPr>
          <w:rFonts w:cstheme="minorHAnsi"/>
        </w:rPr>
        <w:t>Дается название материала. В «Содержимое» вставляется ссылка на необходимый материал. Необходимо сохранить.</w:t>
      </w:r>
    </w:p>
    <w:p w:rsidR="0050509B" w:rsidRDefault="0050509B" w:rsidP="0050509B">
      <w:pPr>
        <w:spacing w:after="0" w:line="240" w:lineRule="auto"/>
        <w:rPr>
          <w:rFonts w:cstheme="minorHAnsi"/>
        </w:rPr>
      </w:pPr>
    </w:p>
    <w:p w:rsidR="0050509B" w:rsidRPr="0050509B" w:rsidRDefault="001C666A" w:rsidP="0050509B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ru-RU"/>
        </w:rPr>
        <w:lastRenderedPageBreak/>
        <w:pict>
          <v:rect id="_x0000_s1045" style="position:absolute;left:0;text-align:left;margin-left:140.45pt;margin-top:113.7pt;width:184.8pt;height:15.55pt;z-index:251688960" filled="f" strokecolor="#17365d [2415]"/>
        </w:pict>
      </w:r>
      <w:r w:rsidR="0050509B">
        <w:rPr>
          <w:rFonts w:cstheme="minorHAnsi"/>
          <w:noProof/>
          <w:lang w:eastAsia="ru-RU"/>
        </w:rPr>
        <w:drawing>
          <wp:inline distT="0" distB="0" distL="0" distR="0" wp14:anchorId="2DB77FCE" wp14:editId="73AEC186">
            <wp:extent cx="3835074" cy="1700568"/>
            <wp:effectExtent l="19050" t="19050" r="13026" b="13932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5639" t="17577" r="26552" b="44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23" cy="17015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01" w:rsidRPr="00E15160" w:rsidRDefault="00E15160" w:rsidP="0050509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Е) </w:t>
      </w:r>
      <w:r>
        <w:rPr>
          <w:rFonts w:cstheme="minorHAnsi"/>
          <w:b/>
        </w:rPr>
        <w:t xml:space="preserve">Лекция. </w:t>
      </w:r>
      <w:r>
        <w:rPr>
          <w:rFonts w:cstheme="minorHAnsi"/>
        </w:rPr>
        <w:t xml:space="preserve"> </w:t>
      </w:r>
      <w:r>
        <w:rPr>
          <w:rStyle w:val="typesummary"/>
        </w:rPr>
        <w:t>Активный элемент «Лекция» позволяет преподавателю располагать контент и/или практические задания (тесты) в интересной и гибкой форме. Преподаватель может использовать линейную схему лекции, состоящую из ряда обучающих страниц или создать древовидную схему, которая содержит различные пути или варианты для учащегося.</w:t>
      </w:r>
    </w:p>
    <w:p w:rsidR="0050509B" w:rsidRDefault="00E15160" w:rsidP="00E1516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12431AA8" wp14:editId="336264F1">
            <wp:extent cx="1111654" cy="225121"/>
            <wp:effectExtent l="19050" t="19050" r="12296" b="22529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38208" t="43536" r="53268" b="5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65" cy="225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60" w:rsidRPr="00E15160" w:rsidRDefault="00E15160" w:rsidP="00E15160">
      <w:pPr>
        <w:spacing w:after="0" w:line="240" w:lineRule="auto"/>
        <w:jc w:val="center"/>
        <w:rPr>
          <w:rFonts w:cstheme="minorHAnsi"/>
        </w:rPr>
      </w:pPr>
    </w:p>
    <w:p w:rsidR="00976A01" w:rsidRDefault="00976A01" w:rsidP="006B7A1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0C73715" wp14:editId="5599100C">
            <wp:extent cx="4723547" cy="1715258"/>
            <wp:effectExtent l="19050" t="19050" r="19903" b="18292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rcRect l="25169" t="25243" r="-1944" b="25217"/>
                    <a:stretch>
                      <a:fillRect/>
                    </a:stretch>
                  </pic:blipFill>
                  <pic:spPr>
                    <a:xfrm>
                      <a:off x="0" y="0"/>
                      <a:ext cx="4723547" cy="17152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6A01" w:rsidRDefault="006F1A56" w:rsidP="006F1A56">
      <w:pPr>
        <w:spacing w:after="0" w:line="240" w:lineRule="auto"/>
        <w:rPr>
          <w:rFonts w:cstheme="minorHAnsi"/>
        </w:rPr>
      </w:pPr>
      <w:r>
        <w:rPr>
          <w:rFonts w:cstheme="minorHAnsi"/>
        </w:rPr>
        <w:t>Необходимо задать название (остальные параметры по необходимости).</w:t>
      </w:r>
    </w:p>
    <w:p w:rsidR="00976A01" w:rsidRDefault="00976A01" w:rsidP="006B7A1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C097A04" wp14:editId="429AED9B">
            <wp:extent cx="3761380" cy="1272170"/>
            <wp:effectExtent l="19050" t="19050" r="10520" b="232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rcRect l="25430" t="6938" r="26583" b="64233"/>
                    <a:stretch>
                      <a:fillRect/>
                    </a:stretch>
                  </pic:blipFill>
                  <pic:spPr>
                    <a:xfrm>
                      <a:off x="0" y="0"/>
                      <a:ext cx="3763511" cy="12728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39A6" w:rsidRDefault="003A39A6" w:rsidP="003A39A6">
      <w:pPr>
        <w:spacing w:after="0" w:line="240" w:lineRule="auto"/>
        <w:rPr>
          <w:rFonts w:cstheme="minorHAnsi"/>
        </w:rPr>
      </w:pPr>
      <w:r>
        <w:rPr>
          <w:rFonts w:cstheme="minorHAnsi"/>
        </w:rPr>
        <w:t>Если открыт</w:t>
      </w:r>
      <w:r w:rsidR="00E65D73">
        <w:rPr>
          <w:rFonts w:cstheme="minorHAnsi"/>
        </w:rPr>
        <w:t>ь</w:t>
      </w:r>
      <w:r>
        <w:rPr>
          <w:rFonts w:cstheme="minorHAnsi"/>
        </w:rPr>
        <w:t xml:space="preserve"> лекцию, она будет пуста.</w:t>
      </w:r>
    </w:p>
    <w:p w:rsidR="003A39A6" w:rsidRDefault="003A39A6" w:rsidP="003A39A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4C9A1A6A" wp14:editId="4EF43CCF">
            <wp:extent cx="4423218" cy="1373022"/>
            <wp:effectExtent l="19050" t="19050" r="15432" b="17628"/>
            <wp:docPr id="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351" t="27144" r="25811" b="4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04" cy="13720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9A6" w:rsidRDefault="003A39A6" w:rsidP="003A39A6">
      <w:pPr>
        <w:spacing w:after="0" w:line="240" w:lineRule="auto"/>
        <w:rPr>
          <w:rFonts w:cstheme="minorHAnsi"/>
        </w:rPr>
      </w:pPr>
      <w:r>
        <w:rPr>
          <w:rFonts w:cstheme="minorHAnsi"/>
        </w:rPr>
        <w:t>Чтобы начать добавления материала, выберите «Добавить информационную страницу / оглавление раздела» (остальные на свое усмотрение).</w:t>
      </w:r>
    </w:p>
    <w:p w:rsidR="003A39A6" w:rsidRDefault="00B40E31" w:rsidP="00B40E3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ACDA50C" wp14:editId="0E417AA7">
            <wp:extent cx="2648540" cy="2055409"/>
            <wp:effectExtent l="19050" t="19050" r="18460" b="21041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4679" t="22872" r="25791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57" cy="2057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31" w:rsidRDefault="006E3F36" w:rsidP="00B40E31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Необходимо оформить «Заголовок страницы». </w:t>
      </w:r>
    </w:p>
    <w:p w:rsidR="00887AEA" w:rsidRDefault="006E3F36" w:rsidP="006E3F3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Материал лекции стоить разбить на несколько страниц, чтобы слушателю не пришлось подолгу прокручивать страницу лекции. </w:t>
      </w:r>
    </w:p>
    <w:p w:rsidR="006E3F36" w:rsidRDefault="006E3F36" w:rsidP="006E3F36">
      <w:pPr>
        <w:spacing w:after="0" w:line="240" w:lineRule="auto"/>
        <w:rPr>
          <w:rFonts w:cstheme="minorHAnsi"/>
        </w:rPr>
      </w:pPr>
      <w:r>
        <w:rPr>
          <w:rFonts w:cstheme="minorHAnsi"/>
        </w:rPr>
        <w:t>Например</w:t>
      </w:r>
      <w:r w:rsidR="00887AEA">
        <w:rPr>
          <w:rFonts w:cstheme="minorHAnsi"/>
        </w:rPr>
        <w:t>,</w:t>
      </w:r>
      <w:r>
        <w:rPr>
          <w:rFonts w:cstheme="minorHAnsi"/>
        </w:rPr>
        <w:t xml:space="preserve"> лекция включает</w:t>
      </w:r>
      <w:r w:rsidR="00887AEA">
        <w:rPr>
          <w:rFonts w:cstheme="minorHAnsi"/>
        </w:rPr>
        <w:t xml:space="preserve"> в себя одну главу из двух тем по три страницы каждая. Тогда заголовки можно сделать следующими: 3 страницы – Глава 1. Тема 1, 3 страницы – Глава 1. Тема 2.</w:t>
      </w:r>
    </w:p>
    <w:p w:rsidR="00887AEA" w:rsidRDefault="00887AEA" w:rsidP="00887AEA">
      <w:pPr>
        <w:spacing w:after="0" w:line="240" w:lineRule="auto"/>
        <w:jc w:val="center"/>
        <w:rPr>
          <w:rFonts w:cstheme="minorHAnsi"/>
        </w:rPr>
      </w:pPr>
      <w:r w:rsidRPr="00887AEA">
        <w:rPr>
          <w:rFonts w:cstheme="minorHAnsi"/>
          <w:noProof/>
          <w:lang w:eastAsia="ru-RU"/>
        </w:rPr>
        <w:drawing>
          <wp:inline distT="0" distB="0" distL="0" distR="0" wp14:anchorId="010B227A" wp14:editId="23365294">
            <wp:extent cx="3193778" cy="1802926"/>
            <wp:effectExtent l="19050" t="19050" r="25672" b="25874"/>
            <wp:docPr id="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6022" t="13652" r="37057" b="4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78" cy="1802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AEA" w:rsidRDefault="00887AEA" w:rsidP="006E3F36">
      <w:pPr>
        <w:spacing w:after="0" w:line="240" w:lineRule="auto"/>
        <w:rPr>
          <w:rFonts w:cstheme="minorHAnsi"/>
        </w:rPr>
      </w:pPr>
      <w:r>
        <w:rPr>
          <w:rFonts w:cstheme="minorHAnsi"/>
        </w:rPr>
        <w:t>В конце ст</w:t>
      </w:r>
      <w:r w:rsidR="00E65D73">
        <w:rPr>
          <w:rFonts w:cstheme="minorHAnsi"/>
        </w:rPr>
        <w:t>раницы есть вкладки «Содержимое».</w:t>
      </w:r>
    </w:p>
    <w:p w:rsidR="006B7A19" w:rsidRDefault="00887AEA" w:rsidP="00B40E31">
      <w:pPr>
        <w:spacing w:after="0" w:line="240" w:lineRule="auto"/>
        <w:jc w:val="center"/>
        <w:rPr>
          <w:rFonts w:cstheme="minorHAnsi"/>
        </w:rPr>
      </w:pPr>
      <w:r w:rsidRPr="00887AEA">
        <w:rPr>
          <w:rFonts w:cstheme="minorHAnsi"/>
          <w:noProof/>
          <w:lang w:eastAsia="ru-RU"/>
        </w:rPr>
        <w:drawing>
          <wp:inline distT="0" distB="0" distL="0" distR="0" wp14:anchorId="760AAA57" wp14:editId="1235C840">
            <wp:extent cx="3225260" cy="2150944"/>
            <wp:effectExtent l="19050" t="19050" r="13240" b="20756"/>
            <wp:docPr id="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6022" t="51037" r="36741" b="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60" cy="2150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73" w:rsidRDefault="00E65D73" w:rsidP="00E65D73">
      <w:pPr>
        <w:spacing w:after="0" w:line="240" w:lineRule="auto"/>
        <w:rPr>
          <w:rFonts w:cstheme="minorHAnsi"/>
        </w:rPr>
      </w:pPr>
      <w:r>
        <w:rPr>
          <w:rFonts w:cstheme="minorHAnsi"/>
        </w:rPr>
        <w:t>В «Содержимом» назначаются действия, которое может предпринять слушатель после просмотра страницы.</w:t>
      </w:r>
    </w:p>
    <w:p w:rsidR="00887AEA" w:rsidRDefault="00E65D73" w:rsidP="00887AE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редполагаемое действие указывается в поле </w:t>
      </w:r>
      <w:r w:rsidR="00887AEA">
        <w:rPr>
          <w:rFonts w:cstheme="minorHAnsi"/>
        </w:rPr>
        <w:t>«Описание»</w:t>
      </w:r>
      <w:r w:rsidR="00C51109">
        <w:rPr>
          <w:rFonts w:cstheme="minorHAnsi"/>
        </w:rPr>
        <w:t xml:space="preserve"> и оно будет отображено в лекции в виде кнопки</w:t>
      </w:r>
      <w:r>
        <w:rPr>
          <w:rFonts w:cstheme="minorHAnsi"/>
        </w:rPr>
        <w:t>, с</w:t>
      </w:r>
      <w:r w:rsidR="00887AEA">
        <w:rPr>
          <w:rFonts w:cstheme="minorHAnsi"/>
        </w:rPr>
        <w:t>амо действие выбирается в пункте «Переход»</w:t>
      </w:r>
      <w:r>
        <w:rPr>
          <w:rFonts w:cstheme="minorHAnsi"/>
        </w:rPr>
        <w:t>.</w:t>
      </w:r>
    </w:p>
    <w:p w:rsidR="00C51109" w:rsidRDefault="00887AEA" w:rsidP="00C5110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4A64EE7" wp14:editId="7B2DB94C">
            <wp:extent cx="3368461" cy="1949450"/>
            <wp:effectExtent l="19050" t="19050" r="3810" b="0"/>
            <wp:docPr id="6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32964" t="63652" r="47173" b="1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1" cy="1951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AEA" w:rsidRDefault="00887AEA" w:rsidP="00887AE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осле внесения необходимых данных, </w:t>
      </w:r>
      <w:r w:rsidR="00C51109">
        <w:rPr>
          <w:rFonts w:cstheme="minorHAnsi"/>
        </w:rPr>
        <w:t>сохраните изменения</w:t>
      </w:r>
      <w:r>
        <w:rPr>
          <w:rFonts w:cstheme="minorHAnsi"/>
        </w:rPr>
        <w:t>.</w:t>
      </w:r>
    </w:p>
    <w:p w:rsidR="005C033A" w:rsidRDefault="00887AEA" w:rsidP="00887AE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5C033A" w:rsidRDefault="005C033A" w:rsidP="00887AE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.3. Задания в курсе.</w:t>
      </w:r>
    </w:p>
    <w:p w:rsidR="00887AEA" w:rsidRDefault="005C033A" w:rsidP="00887AEA">
      <w:pPr>
        <w:spacing w:after="0" w:line="240" w:lineRule="auto"/>
        <w:rPr>
          <w:rStyle w:val="typesummary"/>
        </w:rPr>
      </w:pPr>
      <w:r>
        <w:rPr>
          <w:rFonts w:cstheme="minorHAnsi"/>
          <w:b/>
        </w:rPr>
        <w:t xml:space="preserve">А) </w:t>
      </w:r>
      <w:r w:rsidR="00887AEA" w:rsidRPr="00887AEA">
        <w:rPr>
          <w:rFonts w:cstheme="minorHAnsi"/>
          <w:b/>
        </w:rPr>
        <w:t>Тест</w:t>
      </w:r>
      <w:r w:rsidR="00887AEA">
        <w:rPr>
          <w:rFonts w:cstheme="minorHAnsi"/>
          <w:b/>
        </w:rPr>
        <w:t xml:space="preserve">. </w:t>
      </w:r>
      <w:r w:rsidR="00B861F9">
        <w:rPr>
          <w:rStyle w:val="typesummary"/>
        </w:rPr>
        <w:t xml:space="preserve">Элемент курса «Тест» позволяет преподавателю создавать тесты, состоящие из вопросов разных типов: </w:t>
      </w:r>
      <w:r w:rsidR="00DF11ED">
        <w:rPr>
          <w:rStyle w:val="typesummary"/>
        </w:rPr>
        <w:t>м</w:t>
      </w:r>
      <w:r w:rsidR="00B861F9">
        <w:rPr>
          <w:rStyle w:val="typesummary"/>
        </w:rPr>
        <w:t xml:space="preserve">ножественный выбор, </w:t>
      </w:r>
      <w:r w:rsidR="00DF11ED">
        <w:rPr>
          <w:rStyle w:val="typesummary"/>
        </w:rPr>
        <w:t>в</w:t>
      </w:r>
      <w:r w:rsidR="00B861F9">
        <w:rPr>
          <w:rStyle w:val="typesummary"/>
        </w:rPr>
        <w:t xml:space="preserve">ерно/неверно, </w:t>
      </w:r>
      <w:r w:rsidR="00DF11ED">
        <w:rPr>
          <w:rStyle w:val="typesummary"/>
        </w:rPr>
        <w:t>н</w:t>
      </w:r>
      <w:r w:rsidR="00B861F9">
        <w:rPr>
          <w:rStyle w:val="typesummary"/>
        </w:rPr>
        <w:t xml:space="preserve">а соответствие, </w:t>
      </w:r>
      <w:r w:rsidR="00DF11ED">
        <w:rPr>
          <w:rStyle w:val="typesummary"/>
        </w:rPr>
        <w:t>к</w:t>
      </w:r>
      <w:r w:rsidR="00B861F9">
        <w:rPr>
          <w:rStyle w:val="typesummary"/>
        </w:rPr>
        <w:t xml:space="preserve">ороткий ответ, </w:t>
      </w:r>
      <w:r w:rsidR="00DF11ED">
        <w:rPr>
          <w:rStyle w:val="typesummary"/>
        </w:rPr>
        <w:t>ч</w:t>
      </w:r>
      <w:r w:rsidR="00B861F9">
        <w:rPr>
          <w:rStyle w:val="typesummary"/>
        </w:rPr>
        <w:t>исловой.</w:t>
      </w:r>
    </w:p>
    <w:p w:rsidR="00C51109" w:rsidRDefault="00C51109" w:rsidP="00887AEA">
      <w:pPr>
        <w:spacing w:after="0" w:line="240" w:lineRule="auto"/>
        <w:rPr>
          <w:rStyle w:val="typesummary"/>
        </w:rPr>
      </w:pPr>
    </w:p>
    <w:p w:rsidR="00B861F9" w:rsidRDefault="00B861F9" w:rsidP="00B861F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428B41F5" wp14:editId="736E2DD7">
            <wp:extent cx="2018442" cy="423081"/>
            <wp:effectExtent l="19050" t="19050" r="19908" b="15069"/>
            <wp:docPr id="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8016" t="42491" r="52832" b="5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60" cy="4240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1F9" w:rsidRPr="00887AEA" w:rsidRDefault="00B861F9" w:rsidP="00B861F9">
      <w:pPr>
        <w:spacing w:after="0" w:line="240" w:lineRule="auto"/>
        <w:jc w:val="center"/>
        <w:rPr>
          <w:rFonts w:cstheme="minorHAnsi"/>
        </w:rPr>
      </w:pPr>
    </w:p>
    <w:p w:rsidR="00C3521A" w:rsidRDefault="00976A01" w:rsidP="00B861F9">
      <w:pPr>
        <w:pStyle w:val="a3"/>
        <w:ind w:left="108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E18924" wp14:editId="3B57039E">
            <wp:extent cx="3836443" cy="3251803"/>
            <wp:effectExtent l="19050" t="19050" r="11657" b="24797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rcRect l="25280" t="25440" r="33533" b="12427"/>
                    <a:stretch>
                      <a:fillRect/>
                    </a:stretch>
                  </pic:blipFill>
                  <pic:spPr>
                    <a:xfrm>
                      <a:off x="0" y="0"/>
                      <a:ext cx="3840837" cy="325552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61F9" w:rsidRDefault="00B861F9" w:rsidP="00B861F9">
      <w:pPr>
        <w:pStyle w:val="a3"/>
        <w:ind w:left="1080"/>
      </w:pPr>
      <w:r>
        <w:t xml:space="preserve">Для начала необходимо дать название тесту, можно </w:t>
      </w:r>
      <w:r w:rsidR="00DF11ED">
        <w:t>добавить вступление</w:t>
      </w:r>
      <w:r>
        <w:t>, которое увидит слушатель перед началом тестирования.</w:t>
      </w:r>
    </w:p>
    <w:p w:rsidR="00B861F9" w:rsidRDefault="00B861F9" w:rsidP="00B861F9">
      <w:pPr>
        <w:pStyle w:val="a3"/>
        <w:ind w:left="1080"/>
      </w:pPr>
      <w:r>
        <w:t>Во вкладке «Синхронизация» идет установка временных ограничений по времени прохождения теста (начало доступа, завершения доступа и т.д.)</w:t>
      </w:r>
    </w:p>
    <w:p w:rsidR="00B861F9" w:rsidRDefault="00B861F9" w:rsidP="00B861F9">
      <w:pPr>
        <w:pStyle w:val="a3"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1432A090" wp14:editId="754677D2">
            <wp:extent cx="3634148" cy="928048"/>
            <wp:effectExtent l="19050" t="19050" r="23452" b="24452"/>
            <wp:docPr id="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6118" t="63311" r="37773" b="2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66" cy="9287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3A" w:rsidRDefault="00B861F9" w:rsidP="00B861F9">
      <w:pPr>
        <w:pStyle w:val="a3"/>
        <w:ind w:left="1080"/>
      </w:pPr>
      <w:r>
        <w:t>«Оценка» позволяет выбрать количество попыток на тест и метод оценивания.</w:t>
      </w:r>
      <w:r w:rsidR="005C033A">
        <w:t xml:space="preserve"> </w:t>
      </w:r>
    </w:p>
    <w:p w:rsidR="00B861F9" w:rsidRDefault="005C033A" w:rsidP="00B861F9">
      <w:pPr>
        <w:pStyle w:val="a3"/>
        <w:ind w:left="1080"/>
      </w:pPr>
      <w:r>
        <w:t>В «Расположении» выбираете</w:t>
      </w:r>
      <w:r w:rsidR="00DF11ED">
        <w:t>,</w:t>
      </w:r>
      <w:r>
        <w:t xml:space="preserve"> как должны быть расположены вопросы теста на странице.</w:t>
      </w:r>
    </w:p>
    <w:p w:rsidR="005C033A" w:rsidRDefault="005C033A" w:rsidP="00B861F9">
      <w:pPr>
        <w:pStyle w:val="a3"/>
        <w:ind w:left="1080"/>
      </w:pPr>
      <w:r>
        <w:t>«Свойства вопроса» позволяют перемешивать ответы на вопрос.</w:t>
      </w:r>
    </w:p>
    <w:p w:rsidR="005C033A" w:rsidRDefault="005C033A" w:rsidP="00B861F9">
      <w:pPr>
        <w:pStyle w:val="a3"/>
        <w:ind w:left="1080"/>
      </w:pPr>
      <w:r>
        <w:t>Остальные настройки можно оставить по умолчанию.</w:t>
      </w:r>
    </w:p>
    <w:p w:rsidR="005C033A" w:rsidRDefault="005C033A" w:rsidP="00B861F9">
      <w:pPr>
        <w:pStyle w:val="a3"/>
        <w:ind w:left="1080"/>
      </w:pPr>
      <w:r>
        <w:t>Необходимо сохранить изменения.</w:t>
      </w:r>
    </w:p>
    <w:p w:rsidR="00976A01" w:rsidRDefault="005C033A" w:rsidP="005C033A">
      <w:pPr>
        <w:jc w:val="center"/>
      </w:pPr>
      <w:r>
        <w:rPr>
          <w:noProof/>
          <w:lang w:eastAsia="ru-RU"/>
        </w:rPr>
        <w:drawing>
          <wp:inline distT="0" distB="0" distL="0" distR="0" wp14:anchorId="2B6FA661" wp14:editId="754EB113">
            <wp:extent cx="3925875" cy="457200"/>
            <wp:effectExtent l="19050" t="19050" r="17475" b="19050"/>
            <wp:docPr id="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rcRect l="27386" t="51472" r="27879" b="39256"/>
                    <a:stretch>
                      <a:fillRect/>
                    </a:stretch>
                  </pic:blipFill>
                  <pic:spPr>
                    <a:xfrm>
                      <a:off x="0" y="0"/>
                      <a:ext cx="3925875" cy="4572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6A01" w:rsidRDefault="00DF11ED" w:rsidP="00C3521A">
      <w:pPr>
        <w:pStyle w:val="a3"/>
        <w:ind w:left="1080"/>
      </w:pPr>
      <w:r>
        <w:t>При</w:t>
      </w:r>
      <w:r w:rsidR="005C033A">
        <w:t xml:space="preserve"> запус</w:t>
      </w:r>
      <w:r>
        <w:t>ке</w:t>
      </w:r>
      <w:r w:rsidR="005C033A">
        <w:t xml:space="preserve"> Тест</w:t>
      </w:r>
      <w:r>
        <w:t>а,</w:t>
      </w:r>
      <w:r w:rsidR="005C033A">
        <w:t xml:space="preserve"> </w:t>
      </w:r>
      <w:r>
        <w:t>увидите следующий</w:t>
      </w:r>
      <w:r w:rsidR="005C033A">
        <w:t xml:space="preserve"> результат:</w:t>
      </w:r>
    </w:p>
    <w:p w:rsidR="005C033A" w:rsidRDefault="005C033A" w:rsidP="005C033A">
      <w:pPr>
        <w:pStyle w:val="a3"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66EC1DEF" wp14:editId="0B4559BB">
            <wp:extent cx="4829174" cy="1154658"/>
            <wp:effectExtent l="19050" t="19050" r="9526" b="26442"/>
            <wp:docPr id="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25255" t="31570" r="34225" b="5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65" cy="1154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01" w:rsidRDefault="005C033A" w:rsidP="00C3521A">
      <w:pPr>
        <w:pStyle w:val="a3"/>
        <w:ind w:left="1080"/>
      </w:pPr>
      <w:r>
        <w:t>База вопросов пуста. Для внесения данных в тест, нужно выбрать «Редактировать текст».</w:t>
      </w:r>
    </w:p>
    <w:p w:rsidR="005C033A" w:rsidRDefault="005C033A" w:rsidP="00C3521A">
      <w:pPr>
        <w:pStyle w:val="a3"/>
        <w:ind w:left="1080"/>
      </w:pPr>
      <w:r w:rsidRPr="005C033A">
        <w:rPr>
          <w:b/>
          <w:color w:val="17365D" w:themeColor="text2" w:themeShade="BF"/>
        </w:rPr>
        <w:t>Обратите внимание</w:t>
      </w:r>
      <w:r>
        <w:t xml:space="preserve"> на Блок «Настройки» в левом поле страницы – там появляется меню управления настройками теста.</w:t>
      </w:r>
    </w:p>
    <w:p w:rsidR="005C033A" w:rsidRDefault="005C033A" w:rsidP="00C3521A">
      <w:pPr>
        <w:pStyle w:val="a3"/>
        <w:ind w:left="1080"/>
      </w:pPr>
    </w:p>
    <w:p w:rsidR="005C033A" w:rsidRDefault="005C033A" w:rsidP="00C3521A">
      <w:pPr>
        <w:pStyle w:val="a3"/>
        <w:ind w:left="1080"/>
      </w:pPr>
      <w:r>
        <w:t>Вернемся к вопросам.</w:t>
      </w:r>
    </w:p>
    <w:p w:rsidR="005C033A" w:rsidRDefault="005C033A" w:rsidP="00C3521A">
      <w:pPr>
        <w:pStyle w:val="a3"/>
        <w:ind w:left="1080"/>
      </w:pPr>
    </w:p>
    <w:p w:rsidR="005C033A" w:rsidRDefault="005C033A" w:rsidP="00C3521A">
      <w:pPr>
        <w:pStyle w:val="a3"/>
        <w:ind w:left="1080"/>
      </w:pPr>
    </w:p>
    <w:p w:rsidR="005C033A" w:rsidRDefault="005C033A" w:rsidP="00C3521A">
      <w:pPr>
        <w:pStyle w:val="a3"/>
        <w:ind w:left="1080"/>
      </w:pPr>
    </w:p>
    <w:p w:rsidR="005C033A" w:rsidRDefault="005C033A" w:rsidP="00C3521A">
      <w:pPr>
        <w:pStyle w:val="a3"/>
        <w:ind w:left="1080"/>
      </w:pPr>
    </w:p>
    <w:p w:rsidR="005C033A" w:rsidRDefault="005C033A" w:rsidP="00C3521A">
      <w:pPr>
        <w:pStyle w:val="a3"/>
        <w:ind w:left="1080"/>
      </w:pPr>
    </w:p>
    <w:p w:rsidR="005C033A" w:rsidRDefault="005C033A" w:rsidP="005C033A">
      <w:pPr>
        <w:pStyle w:val="a3"/>
        <w:ind w:left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9010BB" wp14:editId="77DEBFCE">
            <wp:extent cx="6767472" cy="1221475"/>
            <wp:effectExtent l="19050" t="19050" r="14328" b="16775"/>
            <wp:docPr id="6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4775" t="26962" r="6586" b="5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169" cy="12223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3A" w:rsidRDefault="005C033A" w:rsidP="005C033A">
      <w:pPr>
        <w:pStyle w:val="a3"/>
        <w:ind w:left="284"/>
      </w:pPr>
      <w:r>
        <w:t>Вопросов нет, нажимаем «Добавить в</w:t>
      </w:r>
      <w:r w:rsidR="00EE5A12">
        <w:t>оп</w:t>
      </w:r>
      <w:r>
        <w:t>рос…»</w:t>
      </w:r>
    </w:p>
    <w:p w:rsidR="00A6056D" w:rsidRDefault="00A6056D" w:rsidP="00A6056D">
      <w:pPr>
        <w:pStyle w:val="a3"/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37713500" wp14:editId="0D0B21E3">
            <wp:extent cx="2717326" cy="2972785"/>
            <wp:effectExtent l="19050" t="19050" r="25874" b="18065"/>
            <wp:docPr id="6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39551" t="32423" r="40639" b="2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58" cy="297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E2" w:rsidRDefault="00CF64E2" w:rsidP="00CF64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color w:val="000000" w:themeColor="text1"/>
        </w:rPr>
      </w:pPr>
      <w:r w:rsidRPr="00CF64E2">
        <w:rPr>
          <w:b/>
          <w:color w:val="FF0000"/>
        </w:rPr>
        <w:t xml:space="preserve">Внимание!!! </w:t>
      </w:r>
      <w:r>
        <w:rPr>
          <w:color w:val="000000" w:themeColor="text1"/>
        </w:rPr>
        <w:t>Во всех видах вопросов есть пункт (в конце) – «Несколько попыток».</w:t>
      </w:r>
    </w:p>
    <w:p w:rsidR="00CF64E2" w:rsidRDefault="00CF64E2" w:rsidP="00CF64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F1FAF9E" wp14:editId="7DA13C67">
            <wp:extent cx="3651690" cy="2166257"/>
            <wp:effectExtent l="19050" t="19050" r="635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6003" t="38522" r="27034" b="11950"/>
                    <a:stretch/>
                  </pic:blipFill>
                  <pic:spPr bwMode="auto">
                    <a:xfrm>
                      <a:off x="0" y="0"/>
                      <a:ext cx="3650734" cy="216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E2" w:rsidRPr="00CF64E2" w:rsidRDefault="00CF64E2" w:rsidP="00CF64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color w:val="000000" w:themeColor="text1"/>
        </w:rPr>
      </w:pPr>
      <w:r>
        <w:rPr>
          <w:color w:val="000000" w:themeColor="text1"/>
        </w:rPr>
        <w:t>Если в тесте предусмотрено несколько попыток на прохождение, то слушатель может получить штраф за повторное прохождение вопроса. По умолчанию – 33%. На свое усмотрение, можно его убрать, повысить или понизить.</w:t>
      </w:r>
    </w:p>
    <w:p w:rsidR="00CF64E2" w:rsidRDefault="00CF64E2">
      <w:r>
        <w:br w:type="page"/>
      </w:r>
    </w:p>
    <w:p w:rsidR="00A6056D" w:rsidRDefault="00A6056D" w:rsidP="00A6056D">
      <w:pPr>
        <w:pStyle w:val="a3"/>
        <w:ind w:left="284"/>
      </w:pPr>
      <w:r>
        <w:lastRenderedPageBreak/>
        <w:t>Рассмотрим основные типы вопросов:</w:t>
      </w:r>
    </w:p>
    <w:p w:rsidR="00A6056D" w:rsidRDefault="00CF64E2" w:rsidP="005D5D83">
      <w:pPr>
        <w:pStyle w:val="a3"/>
        <w:ind w:left="284"/>
        <w:rPr>
          <w:rStyle w:val="qtypesummary"/>
        </w:rPr>
      </w:pPr>
      <w:proofErr w:type="gramStart"/>
      <w:r>
        <w:rPr>
          <w:b/>
          <w:lang w:val="en-US"/>
        </w:rPr>
        <w:t>I</w:t>
      </w:r>
      <w:r w:rsidR="009A5294">
        <w:rPr>
          <w:b/>
        </w:rPr>
        <w:t xml:space="preserve">) </w:t>
      </w:r>
      <w:r w:rsidR="00A6056D" w:rsidRPr="005D5D83">
        <w:rPr>
          <w:b/>
        </w:rPr>
        <w:t>Мно</w:t>
      </w:r>
      <w:r w:rsidR="005D5D83" w:rsidRPr="005D5D83">
        <w:rPr>
          <w:b/>
        </w:rPr>
        <w:t>жественный выбор</w:t>
      </w:r>
      <w:r w:rsidR="005D5D83">
        <w:t xml:space="preserve"> </w:t>
      </w:r>
      <w:r w:rsidR="00EE5A12">
        <w:rPr>
          <w:rStyle w:val="qtypesummary"/>
        </w:rPr>
        <w:t>п</w:t>
      </w:r>
      <w:r w:rsidR="005D5D83">
        <w:rPr>
          <w:rStyle w:val="qtypesummary"/>
        </w:rPr>
        <w:t>озволяет выбирать один или несколько правильных ответов из заданного списка.</w:t>
      </w:r>
      <w:proofErr w:type="gramEnd"/>
    </w:p>
    <w:p w:rsidR="005D5D83" w:rsidRDefault="005D5D83" w:rsidP="005D5D83">
      <w:pPr>
        <w:pStyle w:val="a3"/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2D972CF0" wp14:editId="1BA3ADDC">
            <wp:extent cx="3858986" cy="3692193"/>
            <wp:effectExtent l="19050" t="1905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5648" t="18081" r="29334" b="5346"/>
                    <a:stretch/>
                  </pic:blipFill>
                  <pic:spPr bwMode="auto">
                    <a:xfrm>
                      <a:off x="0" y="0"/>
                      <a:ext cx="3857976" cy="3691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9AC" w:rsidRPr="00DF49AC" w:rsidRDefault="00DF49AC" w:rsidP="005D5D83">
      <w:pPr>
        <w:pStyle w:val="a3"/>
        <w:ind w:left="284"/>
        <w:rPr>
          <w:b/>
          <w:i/>
        </w:rPr>
      </w:pPr>
      <w:r w:rsidRPr="00DF49AC">
        <w:rPr>
          <w:b/>
          <w:i/>
        </w:rPr>
        <w:t>Общее</w:t>
      </w:r>
    </w:p>
    <w:p w:rsidR="005D5D83" w:rsidRDefault="005D5D83" w:rsidP="005D5D83">
      <w:pPr>
        <w:pStyle w:val="a3"/>
        <w:ind w:left="284"/>
      </w:pPr>
      <w:r w:rsidRPr="005D5D83">
        <w:rPr>
          <w:i/>
        </w:rPr>
        <w:t>Название вопроса</w:t>
      </w:r>
      <w:r>
        <w:t xml:space="preserve"> –</w:t>
      </w:r>
      <w:r w:rsidR="00DF49AC">
        <w:t xml:space="preserve"> здесь можно указать номер вопроса (№1, вопрос №1) или просто Вопрос. </w:t>
      </w:r>
    </w:p>
    <w:p w:rsidR="00DF49AC" w:rsidRDefault="00DF49AC" w:rsidP="005D5D83">
      <w:pPr>
        <w:pStyle w:val="a3"/>
        <w:ind w:left="284"/>
      </w:pPr>
      <w:r w:rsidRPr="00DF49AC">
        <w:rPr>
          <w:i/>
        </w:rPr>
        <w:t>Текст вопроса</w:t>
      </w:r>
      <w:r>
        <w:rPr>
          <w:i/>
        </w:rPr>
        <w:t xml:space="preserve"> </w:t>
      </w:r>
      <w:r>
        <w:t>– непосредственно задание.</w:t>
      </w:r>
    </w:p>
    <w:p w:rsidR="00DF49AC" w:rsidRDefault="00DF49AC" w:rsidP="005D5D83">
      <w:pPr>
        <w:pStyle w:val="a3"/>
        <w:ind w:left="284"/>
      </w:pPr>
      <w:r>
        <w:rPr>
          <w:i/>
        </w:rPr>
        <w:t xml:space="preserve">Балл по умолчанию </w:t>
      </w:r>
      <w:r>
        <w:t>– оставить по умолчанию.</w:t>
      </w:r>
    </w:p>
    <w:p w:rsidR="00DF49AC" w:rsidRDefault="00DF49AC" w:rsidP="005D5D83">
      <w:pPr>
        <w:pStyle w:val="a3"/>
        <w:ind w:left="284"/>
      </w:pPr>
      <w:r>
        <w:t>Пункт «</w:t>
      </w:r>
      <w:r>
        <w:rPr>
          <w:i/>
        </w:rPr>
        <w:t xml:space="preserve">Один или несколько ответов?» - </w:t>
      </w:r>
      <w:r>
        <w:rPr>
          <w:noProof/>
          <w:lang w:eastAsia="ru-RU"/>
        </w:rPr>
        <w:drawing>
          <wp:inline distT="0" distB="0" distL="0" distR="0" wp14:anchorId="71518D03" wp14:editId="609B9FDA">
            <wp:extent cx="1098308" cy="2939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37057" t="17610" r="50384" b="76415"/>
                    <a:stretch/>
                  </pic:blipFill>
                  <pic:spPr bwMode="auto">
                    <a:xfrm>
                      <a:off x="0" y="0"/>
                      <a:ext cx="1098027" cy="29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  Указывается количество правильных ответов.</w:t>
      </w:r>
    </w:p>
    <w:p w:rsidR="00DF49AC" w:rsidRDefault="00DF49AC" w:rsidP="005D5D83">
      <w:pPr>
        <w:pStyle w:val="a3"/>
        <w:ind w:left="284"/>
      </w:pPr>
    </w:p>
    <w:p w:rsidR="00DF49AC" w:rsidRPr="00DF49AC" w:rsidRDefault="00DF49AC" w:rsidP="005D5D83">
      <w:pPr>
        <w:pStyle w:val="a3"/>
        <w:ind w:left="284"/>
      </w:pPr>
      <w:r>
        <w:tab/>
      </w:r>
    </w:p>
    <w:p w:rsidR="00DF49AC" w:rsidRDefault="00DF49AC" w:rsidP="005D5D83">
      <w:pPr>
        <w:pStyle w:val="a3"/>
        <w:ind w:left="284"/>
        <w:rPr>
          <w:b/>
          <w:i/>
        </w:rPr>
      </w:pPr>
      <w:r w:rsidRPr="00DF49AC">
        <w:rPr>
          <w:b/>
          <w:i/>
        </w:rPr>
        <w:t>Ответы</w:t>
      </w:r>
    </w:p>
    <w:p w:rsidR="00DF49AC" w:rsidRPr="00DF49AC" w:rsidRDefault="00DF49AC" w:rsidP="005D5D83">
      <w:pPr>
        <w:pStyle w:val="a3"/>
        <w:ind w:left="284"/>
        <w:rPr>
          <w:b/>
          <w:i/>
        </w:rPr>
      </w:pPr>
    </w:p>
    <w:p w:rsidR="00DF49AC" w:rsidRPr="00DF49AC" w:rsidRDefault="00DF49AC" w:rsidP="00DF49AC">
      <w:pPr>
        <w:pStyle w:val="a3"/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4D506076" wp14:editId="1F9168C9">
            <wp:extent cx="4234543" cy="1432272"/>
            <wp:effectExtent l="19050" t="1905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6356" t="34434" r="31546" b="40252"/>
                    <a:stretch/>
                  </pic:blipFill>
                  <pic:spPr bwMode="auto">
                    <a:xfrm>
                      <a:off x="0" y="0"/>
                      <a:ext cx="4233433" cy="1431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294" w:rsidRDefault="00DF49AC">
      <w:r>
        <w:t xml:space="preserve">Поле ответов по умолчанию имеет </w:t>
      </w:r>
      <w:r w:rsidR="00717C63">
        <w:t>5 вариантов (при необходимости можно добавить</w:t>
      </w:r>
      <w:r>
        <w:t>). Не заполненные варианты не будут отображаться при прохождении теста. В поля «Вариант ответа» вносятся возможные ответы.  В «Оценке» указывается количество баллов</w:t>
      </w:r>
      <w:r w:rsidR="00AD75DC">
        <w:t xml:space="preserve">, которое получиться слушатель, </w:t>
      </w:r>
      <w:proofErr w:type="gramStart"/>
      <w:r w:rsidR="00AD75DC">
        <w:t>при</w:t>
      </w:r>
      <w:proofErr w:type="gramEnd"/>
      <w:r w:rsidR="00AD75DC">
        <w:t xml:space="preserve"> </w:t>
      </w:r>
      <w:proofErr w:type="gramStart"/>
      <w:r w:rsidR="00AD75DC">
        <w:t>выбора</w:t>
      </w:r>
      <w:proofErr w:type="gramEnd"/>
      <w:r w:rsidR="00AD75DC">
        <w:t xml:space="preserve"> данного варианта в тесте: для вопроса с одним ответом – это 100%, при нескольких вариантах ответов 100% делится на их количество (т.е. если 2 варианта, то в Оценке ставится по 50%</w:t>
      </w:r>
      <w:r w:rsidR="009A5294">
        <w:t xml:space="preserve"> и так-далее).</w:t>
      </w:r>
    </w:p>
    <w:p w:rsidR="009A5294" w:rsidRPr="009A5294" w:rsidRDefault="00CF64E2">
      <w:pPr>
        <w:rPr>
          <w:b/>
        </w:rPr>
      </w:pPr>
      <w:r>
        <w:rPr>
          <w:b/>
          <w:lang w:val="en-US"/>
        </w:rPr>
        <w:t>II</w:t>
      </w:r>
      <w:r w:rsidR="009A5294">
        <w:rPr>
          <w:b/>
        </w:rPr>
        <w:t xml:space="preserve">) Краткий ответ. </w:t>
      </w:r>
      <w:r w:rsidR="009A5294">
        <w:rPr>
          <w:rStyle w:val="qtypesummary"/>
        </w:rPr>
        <w:t>Позволяет вводить в качестве ответа одно или несколько слов. Ответы оцениваются путем сравнения с разными образцами ответов, в которых могут использоваться подстановочные знаки.</w:t>
      </w:r>
    </w:p>
    <w:p w:rsidR="00AD75DC" w:rsidRDefault="009A5294" w:rsidP="009A529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6D994C" wp14:editId="0F9ECDE2">
            <wp:extent cx="5716597" cy="3477985"/>
            <wp:effectExtent l="19050" t="1905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6179" t="24057" r="8551" b="5346"/>
                    <a:stretch/>
                  </pic:blipFill>
                  <pic:spPr bwMode="auto">
                    <a:xfrm>
                      <a:off x="0" y="0"/>
                      <a:ext cx="5762333" cy="3505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56D" w:rsidRDefault="009A5294">
      <w:r>
        <w:t>Как и с Множественным выбором, заполняются основные поля. Обратите внимание на пункт «Чувствительность к регистр</w:t>
      </w:r>
      <w:r w:rsidR="00F24282">
        <w:t>у</w:t>
      </w:r>
      <w:r>
        <w:t>». По умолчанию</w:t>
      </w:r>
      <w:r w:rsidR="00F24282">
        <w:t xml:space="preserve"> </w:t>
      </w:r>
      <w:r>
        <w:t xml:space="preserve"> регистр не имеет значени</w:t>
      </w:r>
      <w:r w:rsidR="00F24282">
        <w:t>я</w:t>
      </w:r>
      <w:r>
        <w:t>. Это значит, что для ответа не важно</w:t>
      </w:r>
      <w:r w:rsidR="00F24282">
        <w:t>,</w:t>
      </w:r>
      <w:r>
        <w:t xml:space="preserve"> какими буквами набран ответ (с большой или маленькой).</w:t>
      </w:r>
    </w:p>
    <w:p w:rsidR="009A5294" w:rsidRDefault="009A5294" w:rsidP="009A5294">
      <w:pPr>
        <w:jc w:val="center"/>
      </w:pPr>
      <w:r>
        <w:rPr>
          <w:noProof/>
          <w:lang w:eastAsia="ru-RU"/>
        </w:rPr>
        <w:drawing>
          <wp:inline distT="0" distB="0" distL="0" distR="0" wp14:anchorId="5A4CFF56" wp14:editId="56EC74D6">
            <wp:extent cx="5229531" cy="952500"/>
            <wp:effectExtent l="19050" t="1905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25914" t="22012" r="7447" b="56410"/>
                    <a:stretch/>
                  </pic:blipFill>
                  <pic:spPr bwMode="auto">
                    <a:xfrm>
                      <a:off x="0" y="0"/>
                      <a:ext cx="5262111" cy="9584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294" w:rsidRDefault="009A5294" w:rsidP="009A5294">
      <w:r>
        <w:t>Поле Ответы по умолчанию имеет 3 варианта. В вариантах необходимо указать</w:t>
      </w:r>
      <w:r w:rsidR="00283218">
        <w:t>,</w:t>
      </w:r>
      <w:r>
        <w:t xml:space="preserve"> как может выглядеть ответ на вопрос.</w:t>
      </w:r>
    </w:p>
    <w:p w:rsidR="009A5294" w:rsidRDefault="009A5294" w:rsidP="009A5294">
      <w:r>
        <w:t xml:space="preserve">Например, «Кто президент РФ?». </w:t>
      </w:r>
      <w:r w:rsidR="00283218">
        <w:br/>
      </w:r>
      <w:r w:rsidRPr="00283218">
        <w:rPr>
          <w:b/>
          <w:i/>
        </w:rPr>
        <w:t>Варианты ответа:</w:t>
      </w:r>
      <w:r w:rsidR="00283218" w:rsidRPr="00283218">
        <w:rPr>
          <w:i/>
        </w:rPr>
        <w:br/>
      </w:r>
      <w:r>
        <w:t>Вариант ответа 1: Путин В.В.</w:t>
      </w:r>
      <w:r>
        <w:br/>
        <w:t>Вариант ответа 2: Путин Владимир Владимирович</w:t>
      </w:r>
      <w:r>
        <w:br/>
        <w:t xml:space="preserve">Вариант ответа 3: </w:t>
      </w:r>
      <w:r w:rsidR="00283218">
        <w:t>Путин</w:t>
      </w:r>
    </w:p>
    <w:p w:rsidR="00283218" w:rsidRDefault="00283218">
      <w:r>
        <w:t xml:space="preserve">В </w:t>
      </w:r>
      <w:r w:rsidR="00F24282">
        <w:t>качестве о</w:t>
      </w:r>
      <w:r>
        <w:t>ценк</w:t>
      </w:r>
      <w:r w:rsidR="00F24282">
        <w:t>и ставите баллы, которые получит</w:t>
      </w:r>
      <w:r>
        <w:t xml:space="preserve"> слушатель при </w:t>
      </w:r>
      <w:r w:rsidR="00F24282">
        <w:t>определенном</w:t>
      </w:r>
      <w:r>
        <w:t xml:space="preserve"> ответе. Например, при 1 варианте – 90%, при 2 – 100%, при 3 – 80% (можно за все варианты выставить 100%).</w:t>
      </w:r>
    </w:p>
    <w:p w:rsidR="00283218" w:rsidRDefault="00CF64E2">
      <w:pPr>
        <w:rPr>
          <w:rStyle w:val="qtypesummary"/>
        </w:rPr>
      </w:pPr>
      <w:r>
        <w:rPr>
          <w:b/>
          <w:lang w:val="en-US"/>
        </w:rPr>
        <w:t>III</w:t>
      </w:r>
      <w:r w:rsidR="00283218" w:rsidRPr="00283218">
        <w:rPr>
          <w:b/>
        </w:rPr>
        <w:t>) На соответствие</w:t>
      </w:r>
      <w:r w:rsidR="00283218">
        <w:rPr>
          <w:b/>
        </w:rPr>
        <w:t xml:space="preserve">. </w:t>
      </w:r>
      <w:r w:rsidR="00283218">
        <w:rPr>
          <w:rStyle w:val="qtypesummary"/>
        </w:rPr>
        <w:t>Ответ на каждый из нескольких вопросов должен быть выбран из списка возможных.</w:t>
      </w:r>
    </w:p>
    <w:p w:rsidR="00283218" w:rsidRDefault="00283218" w:rsidP="00283218">
      <w:pPr>
        <w:jc w:val="center"/>
      </w:pPr>
      <w:r>
        <w:rPr>
          <w:noProof/>
          <w:lang w:eastAsia="ru-RU"/>
        </w:rPr>
        <w:drawing>
          <wp:inline distT="0" distB="0" distL="0" distR="0" wp14:anchorId="484B137A" wp14:editId="03371214">
            <wp:extent cx="4033157" cy="2149928"/>
            <wp:effectExtent l="19050" t="19050" r="571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6356" t="24685" r="8108" b="13208"/>
                    <a:stretch/>
                  </pic:blipFill>
                  <pic:spPr bwMode="auto">
                    <a:xfrm>
                      <a:off x="0" y="0"/>
                      <a:ext cx="4032102" cy="2149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218" w:rsidRDefault="00283218" w:rsidP="00283218">
      <w:r>
        <w:lastRenderedPageBreak/>
        <w:t xml:space="preserve">Заполняются основные поля. </w:t>
      </w:r>
      <w:r>
        <w:br/>
        <w:t xml:space="preserve">Поля </w:t>
      </w:r>
      <w:r w:rsidR="00C26EA2">
        <w:t>о</w:t>
      </w:r>
      <w:r>
        <w:t>тветов выглядят так:</w:t>
      </w:r>
    </w:p>
    <w:p w:rsidR="00283218" w:rsidRDefault="00283218" w:rsidP="00283218">
      <w:pPr>
        <w:jc w:val="center"/>
      </w:pPr>
      <w:r>
        <w:rPr>
          <w:noProof/>
          <w:lang w:eastAsia="ru-RU"/>
        </w:rPr>
        <w:drawing>
          <wp:inline distT="0" distB="0" distL="0" distR="0" wp14:anchorId="72BD4C2C" wp14:editId="63203C0E">
            <wp:extent cx="5147501" cy="2966357"/>
            <wp:effectExtent l="19050" t="1905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26443" t="19811" r="5721" b="10691"/>
                    <a:stretch/>
                  </pic:blipFill>
                  <pic:spPr bwMode="auto">
                    <a:xfrm>
                      <a:off x="0" y="0"/>
                      <a:ext cx="5157823" cy="2972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E2" w:rsidRPr="00C26EA2" w:rsidRDefault="00283218" w:rsidP="00283218">
      <w:pPr>
        <w:rPr>
          <w:i/>
        </w:rPr>
      </w:pPr>
      <w:r>
        <w:t>В данном случа</w:t>
      </w:r>
      <w:r w:rsidR="00CF64E2">
        <w:t>е</w:t>
      </w:r>
      <w:r>
        <w:t xml:space="preserve">, </w:t>
      </w:r>
      <w:r w:rsidR="00CF64E2">
        <w:t xml:space="preserve">задается вопрос и вариант ответа на него. </w:t>
      </w:r>
      <w:r w:rsidR="00CF64E2" w:rsidRPr="00C26EA2">
        <w:rPr>
          <w:i/>
        </w:rPr>
        <w:t xml:space="preserve">Например, в вопросах авторы – в ответах их произведения. </w:t>
      </w:r>
    </w:p>
    <w:p w:rsidR="00CF64E2" w:rsidRDefault="00CF64E2" w:rsidP="00283218">
      <w:r>
        <w:t>По умолчанию тут также 3 варианта, при необходимости добавляются еще варианты.</w:t>
      </w:r>
    </w:p>
    <w:p w:rsidR="00CF64E2" w:rsidRDefault="00CF64E2" w:rsidP="00283218"/>
    <w:p w:rsidR="00CF64E2" w:rsidRDefault="00CF64E2" w:rsidP="00283218">
      <w:r>
        <w:t>После добавления всех вопросов можно выйти из редактирования.</w:t>
      </w:r>
    </w:p>
    <w:p w:rsidR="00CF64E2" w:rsidRDefault="00CF64E2" w:rsidP="00CF64E2">
      <w:pPr>
        <w:jc w:val="center"/>
      </w:pPr>
      <w:r>
        <w:rPr>
          <w:noProof/>
          <w:lang w:eastAsia="ru-RU"/>
        </w:rPr>
        <w:drawing>
          <wp:inline distT="0" distB="0" distL="0" distR="0" wp14:anchorId="66ACD09B" wp14:editId="0ECBBD40">
            <wp:extent cx="4855028" cy="3053671"/>
            <wp:effectExtent l="19050" t="1905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4853" t="11793" r="5544" b="10377"/>
                    <a:stretch/>
                  </pic:blipFill>
                  <pic:spPr bwMode="auto">
                    <a:xfrm>
                      <a:off x="0" y="0"/>
                      <a:ext cx="4863580" cy="305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E2" w:rsidRPr="00CF64E2" w:rsidRDefault="00CF64E2" w:rsidP="00CF64E2">
      <w:r>
        <w:t>База вопросов теста выглядит теперь так.</w:t>
      </w:r>
    </w:p>
    <w:p w:rsidR="00CF64E2" w:rsidRDefault="00CF64E2">
      <w:r>
        <w:br w:type="page"/>
      </w:r>
    </w:p>
    <w:p w:rsidR="00A6056D" w:rsidRPr="00A6056D" w:rsidRDefault="00A6056D" w:rsidP="00A6056D">
      <w:pPr>
        <w:pStyle w:val="a3"/>
        <w:ind w:left="284"/>
        <w:rPr>
          <w:b/>
        </w:rPr>
      </w:pPr>
      <w:r>
        <w:lastRenderedPageBreak/>
        <w:t xml:space="preserve">Б) </w:t>
      </w:r>
      <w:r>
        <w:rPr>
          <w:b/>
        </w:rPr>
        <w:t xml:space="preserve">Задания. </w:t>
      </w:r>
      <w:r>
        <w:rPr>
          <w:rStyle w:val="typesummary"/>
        </w:rPr>
        <w:t xml:space="preserve">Учебный элемент «Задание» позволяет преподавателям добавлять коммуникативные задания, собирать студенческие работы, оценивать их и </w:t>
      </w:r>
      <w:r w:rsidR="00265A24">
        <w:rPr>
          <w:rStyle w:val="typesummary"/>
        </w:rPr>
        <w:t xml:space="preserve">оставлять </w:t>
      </w:r>
      <w:r>
        <w:rPr>
          <w:rStyle w:val="typesummary"/>
        </w:rPr>
        <w:t>отзывы.</w:t>
      </w:r>
    </w:p>
    <w:p w:rsidR="00976A01" w:rsidRDefault="00976A01" w:rsidP="00A6056D">
      <w:pPr>
        <w:pStyle w:val="a3"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39280C27" wp14:editId="50670E15">
            <wp:extent cx="1547497" cy="341194"/>
            <wp:effectExtent l="19050" t="19050" r="14603" b="20756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rcRect l="38585" t="41809" r="52368" b="54640"/>
                    <a:stretch>
                      <a:fillRect/>
                    </a:stretch>
                  </pic:blipFill>
                  <pic:spPr>
                    <a:xfrm>
                      <a:off x="0" y="0"/>
                      <a:ext cx="1555721" cy="3430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056D" w:rsidRDefault="00A6056D" w:rsidP="00CF64E2">
      <w:pPr>
        <w:pStyle w:val="a3"/>
        <w:ind w:left="284"/>
      </w:pPr>
      <w:r w:rsidRPr="00A6056D">
        <w:rPr>
          <w:b/>
        </w:rPr>
        <w:t xml:space="preserve">Внимание!!! </w:t>
      </w:r>
      <w:r>
        <w:rPr>
          <w:b/>
        </w:rPr>
        <w:t>«</w:t>
      </w:r>
      <w:r>
        <w:t xml:space="preserve">Задание 2.2» выбирать не нужно, этот элемент курса перестал поддерживаться с версии </w:t>
      </w:r>
      <w:r>
        <w:rPr>
          <w:lang w:val="en-US"/>
        </w:rPr>
        <w:t>Moodle</w:t>
      </w:r>
      <w:r w:rsidRPr="00A6056D">
        <w:t xml:space="preserve"> 2.3</w:t>
      </w:r>
    </w:p>
    <w:p w:rsidR="00A6056D" w:rsidRDefault="00A6056D" w:rsidP="00CF64E2">
      <w:pPr>
        <w:pStyle w:val="a3"/>
        <w:ind w:left="284"/>
      </w:pPr>
    </w:p>
    <w:p w:rsidR="00A6056D" w:rsidRPr="00A6056D" w:rsidRDefault="00A6056D" w:rsidP="00CF64E2">
      <w:pPr>
        <w:pStyle w:val="a3"/>
        <w:ind w:left="284"/>
      </w:pPr>
      <w:r>
        <w:t>Необходимо задать название (например, Задание 1.1). В поле «Описание» внести задание, которое должен выполнить слушатель. Доступ к заданию выставляете на свое усмотрение. По умолчанию система сама выставляет сроки</w:t>
      </w:r>
      <w:r w:rsidR="00265A24">
        <w:t>. Ч</w:t>
      </w:r>
      <w:r>
        <w:t>тобы задание было доступно всегда</w:t>
      </w:r>
      <w:r w:rsidR="00265A24">
        <w:t>,</w:t>
      </w:r>
      <w:r>
        <w:t xml:space="preserve"> нужно убрать галочки с команды «Включить».</w:t>
      </w:r>
    </w:p>
    <w:p w:rsidR="00976A01" w:rsidRDefault="001C666A" w:rsidP="00A6056D">
      <w:pPr>
        <w:pStyle w:val="a3"/>
        <w:ind w:left="1080"/>
        <w:jc w:val="center"/>
      </w:pPr>
      <w:r>
        <w:rPr>
          <w:noProof/>
          <w:lang w:eastAsia="ru-RU"/>
        </w:rPr>
        <w:pict>
          <v:rect id="_x0000_s1054" style="position:absolute;left:0;text-align:left;margin-left:339.25pt;margin-top:122.2pt;width:37.6pt;height:12.9pt;z-index:251692032" filled="f" strokecolor="red"/>
        </w:pict>
      </w:r>
      <w:r>
        <w:rPr>
          <w:noProof/>
          <w:lang w:eastAsia="ru-RU"/>
        </w:rPr>
        <w:pict>
          <v:rect id="_x0000_s1053" style="position:absolute;left:0;text-align:left;margin-left:339.25pt;margin-top:104.8pt;width:37.6pt;height:12.9pt;z-index:251691008" filled="f" strokecolor="red"/>
        </w:pict>
      </w:r>
      <w:r w:rsidR="00976A01">
        <w:rPr>
          <w:noProof/>
          <w:lang w:eastAsia="ru-RU"/>
        </w:rPr>
        <w:drawing>
          <wp:inline distT="0" distB="0" distL="0" distR="0" wp14:anchorId="1C941446" wp14:editId="77DA7055">
            <wp:extent cx="3404739" cy="3230712"/>
            <wp:effectExtent l="19050" t="19050" r="24261" b="26838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rcRect l="26056" t="30173" r="34567" b="3353"/>
                    <a:stretch>
                      <a:fillRect/>
                    </a:stretch>
                  </pic:blipFill>
                  <pic:spPr>
                    <a:xfrm>
                      <a:off x="0" y="0"/>
                      <a:ext cx="3404739" cy="323071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6A01" w:rsidRDefault="00A6056D" w:rsidP="00C3521A">
      <w:pPr>
        <w:pStyle w:val="a3"/>
        <w:ind w:left="1080"/>
      </w:pPr>
      <w:r>
        <w:t>Тип представлений ответов также выбирает преподаватель в соответствующей вкладке</w:t>
      </w:r>
    </w:p>
    <w:p w:rsidR="00976A01" w:rsidRDefault="00976A01" w:rsidP="00A6056D">
      <w:pPr>
        <w:pStyle w:val="a3"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121461D8" wp14:editId="32FA63C7">
            <wp:extent cx="4200759" cy="866633"/>
            <wp:effectExtent l="19050" t="19050" r="28341" b="9667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rcRect l="26411" t="41811" r="34891" b="43987"/>
                    <a:stretch>
                      <a:fillRect/>
                    </a:stretch>
                  </pic:blipFill>
                  <pic:spPr>
                    <a:xfrm>
                      <a:off x="0" y="0"/>
                      <a:ext cx="4200768" cy="8666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6A01" w:rsidRDefault="000E50E6" w:rsidP="00C3521A">
      <w:pPr>
        <w:pStyle w:val="a3"/>
        <w:ind w:left="1080"/>
      </w:pPr>
      <w:r>
        <w:t>Доступно:</w:t>
      </w:r>
    </w:p>
    <w:p w:rsidR="000E50E6" w:rsidRDefault="000E50E6" w:rsidP="000E50E6">
      <w:pPr>
        <w:pStyle w:val="a3"/>
        <w:ind w:left="1080"/>
      </w:pPr>
      <w:r w:rsidRPr="00265A24">
        <w:rPr>
          <w:u w:val="single"/>
        </w:rPr>
        <w:t>Ответ в виде текста</w:t>
      </w:r>
      <w:r>
        <w:t xml:space="preserve"> – слушатель дает ответ непосредственно на странице с заданием.</w:t>
      </w:r>
    </w:p>
    <w:p w:rsidR="000E50E6" w:rsidRDefault="000E50E6" w:rsidP="000E50E6">
      <w:pPr>
        <w:pStyle w:val="a3"/>
        <w:ind w:left="1080"/>
      </w:pPr>
      <w:r w:rsidRPr="00265A24">
        <w:rPr>
          <w:u w:val="single"/>
        </w:rPr>
        <w:t>Ответ в виде файла</w:t>
      </w:r>
      <w:r>
        <w:t xml:space="preserve"> – слушатель дает ответ в виде файл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которые он должен загрузить на сайт в рамках задания. Необходимо указать максимальный размер загружаемого файла.</w:t>
      </w:r>
    </w:p>
    <w:p w:rsidR="000E50E6" w:rsidRDefault="000E50E6" w:rsidP="000E50E6">
      <w:pPr>
        <w:pStyle w:val="a3"/>
        <w:ind w:left="1080"/>
      </w:pPr>
      <w:r w:rsidRPr="00265A24">
        <w:rPr>
          <w:u w:val="single"/>
        </w:rPr>
        <w:t>Ответ в виде файла и текста</w:t>
      </w:r>
      <w:r>
        <w:t xml:space="preserve"> объединяет </w:t>
      </w:r>
      <w:proofErr w:type="gramStart"/>
      <w:r>
        <w:t>предыдущие</w:t>
      </w:r>
      <w:proofErr w:type="gramEnd"/>
      <w:r>
        <w:t xml:space="preserve"> 2 вида.</w:t>
      </w:r>
    </w:p>
    <w:p w:rsidR="000E50E6" w:rsidRDefault="000E50E6" w:rsidP="000E50E6">
      <w:pPr>
        <w:pStyle w:val="a3"/>
        <w:ind w:left="1080"/>
      </w:pPr>
      <w:r>
        <w:t xml:space="preserve">Если убрать </w:t>
      </w:r>
      <w:r w:rsidR="00265A24">
        <w:t>отметки</w:t>
      </w:r>
      <w:r>
        <w:t xml:space="preserve"> </w:t>
      </w:r>
      <w:r w:rsidR="00265A24">
        <w:t xml:space="preserve">с обоих </w:t>
      </w:r>
      <w:r>
        <w:t>вариантов</w:t>
      </w:r>
      <w:r w:rsidR="00265A24">
        <w:t xml:space="preserve"> ответов</w:t>
      </w:r>
      <w:r>
        <w:t>, то получится вариант – Ответ вне сайта. Такое задание можно применить, если слушатель</w:t>
      </w:r>
      <w:proofErr w:type="gramStart"/>
      <w:r>
        <w:t xml:space="preserve"> </w:t>
      </w:r>
      <w:r w:rsidR="00265A24">
        <w:t>,</w:t>
      </w:r>
      <w:proofErr w:type="gramEnd"/>
      <w:r w:rsidR="00265A24">
        <w:t xml:space="preserve"> например, </w:t>
      </w:r>
      <w:r>
        <w:t xml:space="preserve">должен </w:t>
      </w:r>
      <w:r w:rsidR="00265A24">
        <w:t xml:space="preserve">предоставить работу </w:t>
      </w:r>
      <w:r>
        <w:t>непосредственно преподавателю (защита проекта, реферата и т.п.)</w:t>
      </w:r>
      <w:r w:rsidR="00265A24">
        <w:t>.</w:t>
      </w:r>
    </w:p>
    <w:p w:rsidR="000E50E6" w:rsidRDefault="000E50E6" w:rsidP="000E50E6">
      <w:pPr>
        <w:pStyle w:val="a3"/>
        <w:ind w:left="1080"/>
      </w:pPr>
    </w:p>
    <w:p w:rsidR="000E50E6" w:rsidRDefault="000E50E6" w:rsidP="000E50E6">
      <w:pPr>
        <w:pStyle w:val="a3"/>
        <w:ind w:left="1080"/>
      </w:pPr>
      <w:r>
        <w:t xml:space="preserve">Остальные параметры выставляете на свое усмотрение. </w:t>
      </w:r>
    </w:p>
    <w:p w:rsidR="00976A01" w:rsidRDefault="00976A01" w:rsidP="00C3521A">
      <w:pPr>
        <w:pStyle w:val="a3"/>
        <w:ind w:left="1080"/>
      </w:pPr>
    </w:p>
    <w:p w:rsidR="00976A01" w:rsidRDefault="00976A01" w:rsidP="000E50E6">
      <w:pPr>
        <w:pStyle w:val="a3"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4AD287A2" wp14:editId="09AA307D">
            <wp:extent cx="4238630" cy="1050878"/>
            <wp:effectExtent l="19050" t="19050" r="28570" b="15922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rcRect l="26943" t="20707" r="30144" b="60360"/>
                    <a:stretch>
                      <a:fillRect/>
                    </a:stretch>
                  </pic:blipFill>
                  <pic:spPr>
                    <a:xfrm>
                      <a:off x="0" y="0"/>
                      <a:ext cx="4238630" cy="105087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6A01" w:rsidRDefault="00976A01" w:rsidP="00C3521A">
      <w:pPr>
        <w:pStyle w:val="a3"/>
        <w:ind w:left="1080"/>
      </w:pPr>
    </w:p>
    <w:p w:rsidR="00976A01" w:rsidRPr="00265A24" w:rsidRDefault="00265A24" w:rsidP="00265A24">
      <w:pPr>
        <w:pStyle w:val="a3"/>
        <w:ind w:left="1080"/>
        <w:jc w:val="center"/>
        <w:rPr>
          <w:b/>
          <w:i/>
        </w:rPr>
      </w:pPr>
      <w:r w:rsidRPr="00265A24">
        <w:rPr>
          <w:b/>
          <w:i/>
        </w:rPr>
        <w:t xml:space="preserve">Желаем Вам успешной работы в системе дистанционного обучения </w:t>
      </w:r>
      <w:r w:rsidRPr="00265A24">
        <w:rPr>
          <w:b/>
          <w:i/>
          <w:lang w:val="en-US"/>
        </w:rPr>
        <w:t>Moodle</w:t>
      </w:r>
      <w:r w:rsidRPr="00265A24">
        <w:rPr>
          <w:b/>
          <w:i/>
        </w:rPr>
        <w:t>!</w:t>
      </w:r>
      <w:bookmarkStart w:id="0" w:name="_GoBack"/>
      <w:bookmarkEnd w:id="0"/>
    </w:p>
    <w:sectPr w:rsidR="00976A01" w:rsidRPr="00265A24" w:rsidSect="00D36406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3B51"/>
    <w:multiLevelType w:val="multilevel"/>
    <w:tmpl w:val="A68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AC0C45"/>
    <w:multiLevelType w:val="hybridMultilevel"/>
    <w:tmpl w:val="6874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C44E7"/>
    <w:multiLevelType w:val="multilevel"/>
    <w:tmpl w:val="02C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5D16EA"/>
    <w:multiLevelType w:val="multilevel"/>
    <w:tmpl w:val="D87CB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F06"/>
    <w:rsid w:val="00010973"/>
    <w:rsid w:val="00032893"/>
    <w:rsid w:val="000846D4"/>
    <w:rsid w:val="000D17E9"/>
    <w:rsid w:val="000D19CE"/>
    <w:rsid w:val="000E50E6"/>
    <w:rsid w:val="000F2BAB"/>
    <w:rsid w:val="00181B9F"/>
    <w:rsid w:val="00194B69"/>
    <w:rsid w:val="001C666A"/>
    <w:rsid w:val="0020425A"/>
    <w:rsid w:val="00233E1F"/>
    <w:rsid w:val="00241CC3"/>
    <w:rsid w:val="00265A24"/>
    <w:rsid w:val="00277B3A"/>
    <w:rsid w:val="00283218"/>
    <w:rsid w:val="002D4C51"/>
    <w:rsid w:val="00306856"/>
    <w:rsid w:val="00346581"/>
    <w:rsid w:val="003A39A6"/>
    <w:rsid w:val="003C477E"/>
    <w:rsid w:val="00404811"/>
    <w:rsid w:val="00412A38"/>
    <w:rsid w:val="00436EA5"/>
    <w:rsid w:val="00455DB3"/>
    <w:rsid w:val="004566B5"/>
    <w:rsid w:val="004B69A6"/>
    <w:rsid w:val="004C137E"/>
    <w:rsid w:val="0050509B"/>
    <w:rsid w:val="005538F6"/>
    <w:rsid w:val="005625F0"/>
    <w:rsid w:val="00574230"/>
    <w:rsid w:val="0057691E"/>
    <w:rsid w:val="005C033A"/>
    <w:rsid w:val="005D5D83"/>
    <w:rsid w:val="005E67D1"/>
    <w:rsid w:val="005F19C1"/>
    <w:rsid w:val="006143B9"/>
    <w:rsid w:val="00626F8B"/>
    <w:rsid w:val="00637D28"/>
    <w:rsid w:val="00646F06"/>
    <w:rsid w:val="006B1EA8"/>
    <w:rsid w:val="006B573D"/>
    <w:rsid w:val="006B7A19"/>
    <w:rsid w:val="006E3F36"/>
    <w:rsid w:val="006F1A56"/>
    <w:rsid w:val="00702ED3"/>
    <w:rsid w:val="0071052D"/>
    <w:rsid w:val="00717C63"/>
    <w:rsid w:val="0077625C"/>
    <w:rsid w:val="007C4A75"/>
    <w:rsid w:val="007E1809"/>
    <w:rsid w:val="0084637F"/>
    <w:rsid w:val="00862547"/>
    <w:rsid w:val="00884A28"/>
    <w:rsid w:val="00887AEA"/>
    <w:rsid w:val="008C5558"/>
    <w:rsid w:val="008F3B07"/>
    <w:rsid w:val="008F7939"/>
    <w:rsid w:val="00976A01"/>
    <w:rsid w:val="0099017F"/>
    <w:rsid w:val="009A5294"/>
    <w:rsid w:val="009D0D51"/>
    <w:rsid w:val="00A6056D"/>
    <w:rsid w:val="00AD309B"/>
    <w:rsid w:val="00AD75DC"/>
    <w:rsid w:val="00B2527F"/>
    <w:rsid w:val="00B305BC"/>
    <w:rsid w:val="00B40E31"/>
    <w:rsid w:val="00B67102"/>
    <w:rsid w:val="00B84CA8"/>
    <w:rsid w:val="00B861F9"/>
    <w:rsid w:val="00B86951"/>
    <w:rsid w:val="00B95387"/>
    <w:rsid w:val="00C26EA2"/>
    <w:rsid w:val="00C3521A"/>
    <w:rsid w:val="00C51109"/>
    <w:rsid w:val="00CA796F"/>
    <w:rsid w:val="00CD440C"/>
    <w:rsid w:val="00CD58E3"/>
    <w:rsid w:val="00CF64E2"/>
    <w:rsid w:val="00D36406"/>
    <w:rsid w:val="00D77442"/>
    <w:rsid w:val="00D87670"/>
    <w:rsid w:val="00DC455D"/>
    <w:rsid w:val="00DE6A49"/>
    <w:rsid w:val="00DF11ED"/>
    <w:rsid w:val="00DF49AC"/>
    <w:rsid w:val="00E1021B"/>
    <w:rsid w:val="00E15160"/>
    <w:rsid w:val="00E612D0"/>
    <w:rsid w:val="00E65D73"/>
    <w:rsid w:val="00EC3839"/>
    <w:rsid w:val="00EE5A12"/>
    <w:rsid w:val="00EF1405"/>
    <w:rsid w:val="00F10D07"/>
    <w:rsid w:val="00F20D28"/>
    <w:rsid w:val="00F24282"/>
    <w:rsid w:val="00F51FBD"/>
    <w:rsid w:val="00F763AD"/>
    <w:rsid w:val="00FB74BD"/>
    <w:rsid w:val="00FC3E92"/>
    <w:rsid w:val="00FC4313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D0"/>
  </w:style>
  <w:style w:type="paragraph" w:styleId="1">
    <w:name w:val="heading 1"/>
    <w:basedOn w:val="a"/>
    <w:next w:val="a"/>
    <w:link w:val="10"/>
    <w:uiPriority w:val="9"/>
    <w:qFormat/>
    <w:rsid w:val="00562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F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6F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D28"/>
    <w:rPr>
      <w:rFonts w:ascii="Tahoma" w:hAnsi="Tahoma" w:cs="Tahoma"/>
      <w:sz w:val="16"/>
      <w:szCs w:val="16"/>
    </w:rPr>
  </w:style>
  <w:style w:type="character" w:customStyle="1" w:styleId="typesummary">
    <w:name w:val="typesummary"/>
    <w:basedOn w:val="a0"/>
    <w:rsid w:val="006B7A19"/>
  </w:style>
  <w:style w:type="paragraph" w:styleId="a7">
    <w:name w:val="Normal (Web)"/>
    <w:basedOn w:val="a"/>
    <w:uiPriority w:val="99"/>
    <w:unhideWhenUsed/>
    <w:rsid w:val="006B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typesummary">
    <w:name w:val="qtypesummary"/>
    <w:basedOn w:val="a0"/>
    <w:rsid w:val="005D5D83"/>
  </w:style>
  <w:style w:type="character" w:customStyle="1" w:styleId="10">
    <w:name w:val="Заголовок 1 Знак"/>
    <w:basedOn w:val="a0"/>
    <w:link w:val="1"/>
    <w:uiPriority w:val="9"/>
    <w:rsid w:val="0056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hyperlink" Target="http://www.moodle21.ru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112B-42FE-4B72-A841-EE896652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6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Анна Владимировна</cp:lastModifiedBy>
  <cp:revision>9</cp:revision>
  <dcterms:created xsi:type="dcterms:W3CDTF">2017-09-21T11:32:00Z</dcterms:created>
  <dcterms:modified xsi:type="dcterms:W3CDTF">2017-09-28T08:04:00Z</dcterms:modified>
</cp:coreProperties>
</file>